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7A0B" w14:textId="77777777" w:rsidR="00E92B65" w:rsidRDefault="00D45890" w:rsidP="00B56C88">
      <w:pPr>
        <w:spacing w:after="120"/>
        <w:jc w:val="center"/>
      </w:pPr>
      <w:r>
        <w:rPr>
          <w:noProof/>
          <w:lang w:val="fr-CA" w:eastAsia="fr-CA"/>
        </w:rPr>
        <w:drawing>
          <wp:inline distT="0" distB="0" distL="0" distR="0" wp14:anchorId="1E11FE06" wp14:editId="334AE414">
            <wp:extent cx="1219200" cy="97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haw Centres Foundation logo_Vecto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2" cy="9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71E" w14:textId="77777777" w:rsidR="002A31C1" w:rsidRPr="005A28C8" w:rsidRDefault="00E92B65" w:rsidP="00B56C88">
      <w:pPr>
        <w:spacing w:after="0"/>
        <w:jc w:val="center"/>
        <w:rPr>
          <w:b/>
          <w:sz w:val="40"/>
          <w:szCs w:val="40"/>
        </w:rPr>
      </w:pPr>
      <w:r w:rsidRPr="005A28C8">
        <w:rPr>
          <w:b/>
          <w:sz w:val="40"/>
          <w:szCs w:val="40"/>
        </w:rPr>
        <w:t>SCHOLARSHIP</w:t>
      </w:r>
      <w:r w:rsidR="00CF5CC1" w:rsidRPr="005A28C8">
        <w:rPr>
          <w:b/>
          <w:sz w:val="40"/>
          <w:szCs w:val="40"/>
        </w:rPr>
        <w:t xml:space="preserve"> APPLICATION FORM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232884" w14:paraId="4027C4D9" w14:textId="77777777" w:rsidTr="005A28C8">
        <w:trPr>
          <w:trHeight w:val="48"/>
        </w:trPr>
        <w:tc>
          <w:tcPr>
            <w:tcW w:w="10261" w:type="dxa"/>
          </w:tcPr>
          <w:p w14:paraId="31DB2BB0" w14:textId="77777777" w:rsidR="00232884" w:rsidRPr="001C5E1C" w:rsidRDefault="00E92B65" w:rsidP="00B56C88">
            <w:pPr>
              <w:spacing w:before="60" w:after="60"/>
              <w:jc w:val="center"/>
              <w:rPr>
                <w:b/>
                <w:sz w:val="24"/>
              </w:rPr>
            </w:pPr>
            <w:r w:rsidRPr="001C5E1C">
              <w:rPr>
                <w:b/>
                <w:sz w:val="24"/>
              </w:rPr>
              <w:t>GENERAL INFORMATION</w:t>
            </w:r>
          </w:p>
        </w:tc>
      </w:tr>
      <w:tr w:rsidR="00232884" w:rsidRPr="00EB7C20" w14:paraId="2A77A535" w14:textId="77777777" w:rsidTr="005A28C8">
        <w:trPr>
          <w:trHeight w:val="36"/>
        </w:trPr>
        <w:tc>
          <w:tcPr>
            <w:tcW w:w="10261" w:type="dxa"/>
          </w:tcPr>
          <w:p w14:paraId="50B77E5D" w14:textId="77777777" w:rsidR="00232884" w:rsidRPr="00EB7C20" w:rsidRDefault="00232884" w:rsidP="008516A9">
            <w:r w:rsidRPr="00EB7C20">
              <w:rPr>
                <w:rFonts w:eastAsia="MS Gothic" w:cstheme="minorHAnsi"/>
              </w:rPr>
              <w:t>First Name</w:t>
            </w:r>
            <w:r w:rsidR="00CB7CAE" w:rsidRPr="00EB7C20">
              <w:rPr>
                <w:rFonts w:eastAsia="MS Gothic" w:cstheme="minorHAnsi"/>
              </w:rPr>
              <w:t>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947123586"/>
                <w:placeholder>
                  <w:docPart w:val="E81124C4A6554EB8A7BF38B8BC7FC2A9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CB7CAE"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ab/>
            </w:r>
            <w:r w:rsidR="001C5E1C" w:rsidRPr="00EB7C20">
              <w:rPr>
                <w:rFonts w:eastAsia="MS Gothic" w:cstheme="minorHAnsi"/>
              </w:rPr>
              <w:t xml:space="preserve">         Family Name:</w:t>
            </w:r>
            <w:r w:rsidR="008516A9" w:rsidRPr="00EB7C20">
              <w:rPr>
                <w:rFonts w:eastAsia="MS Gothic" w:cstheme="minorHAnsi"/>
              </w:rPr>
              <w:t xml:space="preserve">    </w:t>
            </w:r>
            <w:r w:rsidR="001C5E1C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128392813"/>
                <w:placeholder>
                  <w:docPart w:val="7E10119934D8437CB206E9EDDB31EC60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4A549202" w14:textId="77777777" w:rsidTr="005A28C8">
        <w:trPr>
          <w:trHeight w:val="36"/>
        </w:trPr>
        <w:tc>
          <w:tcPr>
            <w:tcW w:w="10261" w:type="dxa"/>
          </w:tcPr>
          <w:p w14:paraId="4B09998D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1FAC3A99" w14:textId="77777777" w:rsidTr="005A28C8">
        <w:trPr>
          <w:trHeight w:val="34"/>
        </w:trPr>
        <w:tc>
          <w:tcPr>
            <w:tcW w:w="10261" w:type="dxa"/>
          </w:tcPr>
          <w:p w14:paraId="29724420" w14:textId="77777777" w:rsidR="00232884" w:rsidRPr="00EB7C20" w:rsidRDefault="00232884" w:rsidP="00E63357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Permanent Address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411828475"/>
                <w:placeholder>
                  <w:docPart w:val="88843102845E4C52803D65E9E1DCF4A2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8516A9" w:rsidRPr="00EB7C20">
              <w:rPr>
                <w:rFonts w:eastAsia="MS Gothic" w:cstheme="minorHAnsi"/>
              </w:rPr>
              <w:t xml:space="preserve">               </w:t>
            </w:r>
            <w:r w:rsidR="001C5E1C" w:rsidRPr="00EB7C20">
              <w:rPr>
                <w:rFonts w:eastAsia="MS Gothic" w:cstheme="minorHAnsi"/>
              </w:rPr>
              <w:t xml:space="preserve">Apartment #: 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2142507"/>
                <w:placeholder>
                  <w:docPart w:val="2E6A5112B6F34F0B921F74059264CCF0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0BAA3B5C" w14:textId="77777777" w:rsidTr="005A28C8">
        <w:trPr>
          <w:trHeight w:val="36"/>
        </w:trPr>
        <w:tc>
          <w:tcPr>
            <w:tcW w:w="10261" w:type="dxa"/>
          </w:tcPr>
          <w:p w14:paraId="2D50B130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3B8D9DD3" w14:textId="77777777" w:rsidTr="005A28C8">
        <w:trPr>
          <w:trHeight w:val="34"/>
        </w:trPr>
        <w:tc>
          <w:tcPr>
            <w:tcW w:w="10261" w:type="dxa"/>
          </w:tcPr>
          <w:p w14:paraId="1CB3DF63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City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23778341"/>
                <w:placeholder>
                  <w:docPart w:val="EA001AEB672549A680794B9AE8A936B5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05C6353C" w14:textId="77777777" w:rsidTr="005A28C8">
        <w:trPr>
          <w:trHeight w:val="36"/>
        </w:trPr>
        <w:tc>
          <w:tcPr>
            <w:tcW w:w="10261" w:type="dxa"/>
          </w:tcPr>
          <w:p w14:paraId="42EC7EB8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12C89B90" w14:textId="77777777" w:rsidTr="005A28C8">
        <w:trPr>
          <w:trHeight w:val="34"/>
        </w:trPr>
        <w:tc>
          <w:tcPr>
            <w:tcW w:w="10261" w:type="dxa"/>
          </w:tcPr>
          <w:p w14:paraId="1FF4F0DA" w14:textId="77777777" w:rsidR="00232884" w:rsidRPr="00EB7C20" w:rsidRDefault="00232884" w:rsidP="008516A9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Province: 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55608710"/>
                <w:placeholder>
                  <w:docPart w:val="4914EDE14A654C678124A3D69A615E90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CB7CAE"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ab/>
            </w:r>
            <w:r w:rsidR="001C5E1C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Postal Code</w:t>
            </w:r>
            <w:r w:rsidR="00CB7CAE" w:rsidRPr="00EB7C20">
              <w:rPr>
                <w:rFonts w:eastAsia="MS Gothic" w:cstheme="minorHAnsi"/>
              </w:rPr>
              <w:t>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-1659306798"/>
                <w:placeholder>
                  <w:docPart w:val="8C75365A2EF744589DBD3966796F0A94"/>
                </w:placeholder>
                <w:showingPlcHdr/>
              </w:sdtPr>
              <w:sdtEndPr/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0C44B31E" w14:textId="77777777" w:rsidTr="005A28C8">
        <w:trPr>
          <w:trHeight w:val="36"/>
        </w:trPr>
        <w:tc>
          <w:tcPr>
            <w:tcW w:w="10261" w:type="dxa"/>
          </w:tcPr>
          <w:p w14:paraId="350497EA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6708B096" w14:textId="77777777" w:rsidTr="005A28C8">
        <w:trPr>
          <w:trHeight w:val="36"/>
        </w:trPr>
        <w:tc>
          <w:tcPr>
            <w:tcW w:w="10261" w:type="dxa"/>
          </w:tcPr>
          <w:p w14:paraId="429847D6" w14:textId="77777777" w:rsidR="00232884" w:rsidRPr="00EB7C20" w:rsidRDefault="001C5E1C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Telephone</w:t>
            </w:r>
            <w:r w:rsidR="009E558F" w:rsidRPr="00EB7C20">
              <w:rPr>
                <w:rFonts w:eastAsia="MS Gothic" w:cstheme="minorHAnsi"/>
              </w:rPr>
              <w:t xml:space="preserve"> (incl. area code)</w:t>
            </w:r>
            <w:r w:rsidRPr="00EB7C20">
              <w:rPr>
                <w:rFonts w:eastAsia="MS Gothic" w:cstheme="minorHAnsi"/>
              </w:rPr>
              <w:t>:  H</w:t>
            </w:r>
            <w:r w:rsidR="00232884" w:rsidRPr="00EB7C20">
              <w:rPr>
                <w:rFonts w:eastAsia="MS Gothic" w:cstheme="minorHAnsi"/>
              </w:rPr>
              <w:t>ome:</w:t>
            </w:r>
            <w:r w:rsidR="009E558F" w:rsidRPr="00EB7C20">
              <w:rPr>
                <w:rFonts w:eastAsia="MS Gothic" w:cstheme="minorHAnsi"/>
              </w:rPr>
              <w:t xml:space="preserve">  </w:t>
            </w:r>
            <w:r w:rsidR="00232884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972971786"/>
                <w:placeholder>
                  <w:docPart w:val="BCA6992357F941A7882255A06E1AE5AD"/>
                </w:placeholder>
                <w:showingPlcHdr/>
              </w:sdtPr>
              <w:sdtEndPr/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   C</w:t>
            </w:r>
            <w:r w:rsidR="009E558F" w:rsidRPr="00EB7C20">
              <w:rPr>
                <w:rFonts w:eastAsia="MS Gothic" w:cstheme="minorHAnsi"/>
              </w:rPr>
              <w:t xml:space="preserve">ell:  </w:t>
            </w:r>
            <w:sdt>
              <w:sdtPr>
                <w:id w:val="-1572646949"/>
                <w:placeholder>
                  <w:docPart w:val="E4E8E157DE7D41A9B454757468BF027A"/>
                </w:placeholder>
                <w:showingPlcHdr/>
              </w:sdtPr>
              <w:sdtEndPr/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56A1D19C" w14:textId="77777777" w:rsidTr="005A28C8">
        <w:trPr>
          <w:trHeight w:val="34"/>
        </w:trPr>
        <w:tc>
          <w:tcPr>
            <w:tcW w:w="10261" w:type="dxa"/>
          </w:tcPr>
          <w:p w14:paraId="536B4E25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42C403D3" w14:textId="77777777" w:rsidTr="005A28C8">
        <w:trPr>
          <w:trHeight w:val="36"/>
        </w:trPr>
        <w:tc>
          <w:tcPr>
            <w:tcW w:w="10261" w:type="dxa"/>
          </w:tcPr>
          <w:p w14:paraId="18F3244B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Email:</w:t>
            </w:r>
            <w:r w:rsidR="009E558F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281955350"/>
                <w:placeholder>
                  <w:docPart w:val="796FE090D701468C94B4E2E84745E3C3"/>
                </w:placeholder>
                <w:showingPlcHdr/>
              </w:sdtPr>
              <w:sdtEndPr/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70F2E070" w14:textId="77777777" w:rsidTr="005A28C8">
        <w:trPr>
          <w:trHeight w:val="34"/>
        </w:trPr>
        <w:tc>
          <w:tcPr>
            <w:tcW w:w="10261" w:type="dxa"/>
          </w:tcPr>
          <w:p w14:paraId="74D3806E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7C5B603F" w14:textId="77777777" w:rsidTr="005A28C8">
        <w:trPr>
          <w:trHeight w:val="36"/>
        </w:trPr>
        <w:tc>
          <w:tcPr>
            <w:tcW w:w="10261" w:type="dxa"/>
          </w:tcPr>
          <w:p w14:paraId="309918DB" w14:textId="77777777" w:rsidR="00232884" w:rsidRPr="00EB7C20" w:rsidRDefault="00232884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Date of birth:  </w:t>
            </w:r>
            <w:r w:rsidR="009E558F" w:rsidRPr="00EB7C20">
              <w:rPr>
                <w:rFonts w:eastAsia="MS Gothic" w:cstheme="minorHAnsi"/>
              </w:rPr>
              <w:t xml:space="preserve">   </w:t>
            </w:r>
            <w:sdt>
              <w:sdtPr>
                <w:id w:val="-943377180"/>
                <w:placeholder>
                  <w:docPart w:val="79774FB087BC4D5EBAA3DA57FC8BE909"/>
                </w:placeholder>
                <w:showingPlcHdr/>
              </w:sdtPr>
              <w:sdtEndPr/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</w:t>
            </w:r>
            <w:r w:rsidRPr="00EB7C20">
              <w:rPr>
                <w:rFonts w:eastAsia="MS Gothic" w:cstheme="minorHAnsi"/>
              </w:rPr>
              <w:tab/>
            </w:r>
            <w:r w:rsidR="009E558F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Social Insurance Number:</w:t>
            </w:r>
            <w:r w:rsidR="009E558F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79799844"/>
                <w:placeholder>
                  <w:docPart w:val="8D611575677546B38B5E056A35C50B10"/>
                </w:placeholder>
                <w:showingPlcHdr/>
              </w:sdtPr>
              <w:sdtEndPr/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0184868E" w14:textId="77777777" w:rsidTr="005A28C8">
        <w:trPr>
          <w:trHeight w:val="34"/>
        </w:trPr>
        <w:tc>
          <w:tcPr>
            <w:tcW w:w="10261" w:type="dxa"/>
          </w:tcPr>
          <w:p w14:paraId="58885728" w14:textId="77777777" w:rsidR="00232884" w:rsidRPr="00EB7C20" w:rsidRDefault="00232884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  <w:t xml:space="preserve">day </w:t>
            </w:r>
            <w:r w:rsidR="009E558F" w:rsidRPr="00EB7C20">
              <w:rPr>
                <w:rFonts w:eastAsia="MS Gothic" w:cstheme="minorHAnsi"/>
              </w:rPr>
              <w:t xml:space="preserve">  /  </w:t>
            </w:r>
            <w:r w:rsidRPr="00EB7C20">
              <w:rPr>
                <w:rFonts w:eastAsia="MS Gothic" w:cstheme="minorHAnsi"/>
              </w:rPr>
              <w:t>month</w:t>
            </w:r>
            <w:r w:rsidR="009E558F" w:rsidRPr="00EB7C20">
              <w:rPr>
                <w:rFonts w:eastAsia="MS Gothic" w:cstheme="minorHAnsi"/>
              </w:rPr>
              <w:t xml:space="preserve">  /</w:t>
            </w:r>
            <w:r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 xml:space="preserve">  </w:t>
            </w:r>
            <w:r w:rsidRPr="00EB7C20">
              <w:rPr>
                <w:rFonts w:eastAsia="MS Gothic" w:cstheme="minorHAnsi"/>
              </w:rPr>
              <w:t>year</w:t>
            </w:r>
          </w:p>
        </w:tc>
      </w:tr>
      <w:tr w:rsidR="00232884" w:rsidRPr="00EB7C20" w14:paraId="054B297A" w14:textId="77777777" w:rsidTr="005A28C8">
        <w:trPr>
          <w:trHeight w:val="36"/>
        </w:trPr>
        <w:tc>
          <w:tcPr>
            <w:tcW w:w="10261" w:type="dxa"/>
          </w:tcPr>
          <w:p w14:paraId="542AB413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4DD0E2EF" w14:textId="77777777" w:rsidTr="005A28C8">
        <w:trPr>
          <w:trHeight w:val="70"/>
        </w:trPr>
        <w:tc>
          <w:tcPr>
            <w:tcW w:w="10261" w:type="dxa"/>
          </w:tcPr>
          <w:p w14:paraId="2F82F3D4" w14:textId="77777777" w:rsidR="00E92B65" w:rsidRPr="00EB7C20" w:rsidRDefault="00E92B65" w:rsidP="00B56C88">
            <w:pPr>
              <w:spacing w:before="40" w:after="4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BATSHAW YOUTH AND FAMILY CENTRES HISTORY</w:t>
            </w:r>
          </w:p>
        </w:tc>
      </w:tr>
      <w:tr w:rsidR="00232884" w:rsidRPr="00EB7C20" w14:paraId="21369317" w14:textId="77777777" w:rsidTr="005A28C8">
        <w:trPr>
          <w:trHeight w:val="36"/>
        </w:trPr>
        <w:tc>
          <w:tcPr>
            <w:tcW w:w="10261" w:type="dxa"/>
          </w:tcPr>
          <w:p w14:paraId="619EB946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62BA4419" w14:textId="77777777" w:rsidTr="005A28C8">
        <w:trPr>
          <w:trHeight w:val="70"/>
        </w:trPr>
        <w:tc>
          <w:tcPr>
            <w:tcW w:w="10261" w:type="dxa"/>
          </w:tcPr>
          <w:p w14:paraId="45B598F8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List the program that you were in at Batshaw Youth and Family Centres (with approximate dates if possible)  </w:t>
            </w:r>
          </w:p>
        </w:tc>
      </w:tr>
      <w:tr w:rsidR="00232884" w:rsidRPr="00EB7C20" w14:paraId="2E99249C" w14:textId="77777777" w:rsidTr="005A28C8">
        <w:trPr>
          <w:trHeight w:val="36"/>
        </w:trPr>
        <w:tc>
          <w:tcPr>
            <w:tcW w:w="10261" w:type="dxa"/>
          </w:tcPr>
          <w:p w14:paraId="1ED36367" w14:textId="77777777" w:rsidR="00232884" w:rsidRPr="00EB7C20" w:rsidRDefault="00232884" w:rsidP="00E63357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DATE</w:t>
            </w:r>
            <w:r w:rsidR="001C5E1C" w:rsidRPr="00EB7C20">
              <w:rPr>
                <w:rFonts w:eastAsia="MS Gothic" w:cstheme="minorHAnsi"/>
              </w:rPr>
              <w:t>:</w:t>
            </w:r>
            <w:r w:rsidRPr="00EB7C20">
              <w:rPr>
                <w:rFonts w:eastAsia="MS Gothic" w:cstheme="minorHAnsi"/>
              </w:rPr>
              <w:tab/>
            </w:r>
            <w:sdt>
              <w:sdtPr>
                <w:id w:val="-2014443007"/>
                <w:placeholder>
                  <w:docPart w:val="73D87B37A21D49929E2AAD1616C54DC1"/>
                </w:placeholder>
                <w:showingPlcHdr/>
              </w:sdtPr>
              <w:sdtEndPr/>
              <w:sdtContent>
                <w:r w:rsidR="00E63357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</w:r>
            <w:r w:rsidR="00E63357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PROGRAM</w:t>
            </w:r>
            <w:r w:rsidR="001C5E1C" w:rsidRPr="00EB7C20">
              <w:rPr>
                <w:rFonts w:eastAsia="MS Gothic" w:cstheme="minorHAnsi"/>
              </w:rPr>
              <w:t>:</w:t>
            </w:r>
            <w:r w:rsidR="00E63357" w:rsidRPr="00EB7C20">
              <w:rPr>
                <w:rFonts w:eastAsia="MS Gothic" w:cstheme="minorHAnsi"/>
              </w:rPr>
              <w:t xml:space="preserve">   </w:t>
            </w:r>
            <w:sdt>
              <w:sdtPr>
                <w:id w:val="945580292"/>
                <w:placeholder>
                  <w:docPart w:val="11A50AEFB4024BE9860595A496781B5D"/>
                </w:placeholder>
                <w:showingPlcHdr/>
              </w:sdtPr>
              <w:sdtEndPr/>
              <w:sdtContent>
                <w:r w:rsidR="00E63357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14:paraId="5858190A" w14:textId="77777777" w:rsidTr="005A28C8">
        <w:trPr>
          <w:trHeight w:val="34"/>
        </w:trPr>
        <w:tc>
          <w:tcPr>
            <w:tcW w:w="10261" w:type="dxa"/>
          </w:tcPr>
          <w:p w14:paraId="441E455F" w14:textId="77777777" w:rsidR="00232884" w:rsidRPr="00EB7C20" w:rsidRDefault="00E6335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               day   /  month  /  year</w:t>
            </w:r>
          </w:p>
        </w:tc>
      </w:tr>
      <w:tr w:rsidR="00232884" w:rsidRPr="00EB7C20" w14:paraId="1FB5E36C" w14:textId="77777777" w:rsidTr="005A28C8">
        <w:trPr>
          <w:trHeight w:val="36"/>
        </w:trPr>
        <w:tc>
          <w:tcPr>
            <w:tcW w:w="10261" w:type="dxa"/>
          </w:tcPr>
          <w:p w14:paraId="46C57211" w14:textId="77777777"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14:paraId="4E60F5B2" w14:textId="77777777" w:rsidTr="005A28C8">
        <w:trPr>
          <w:trHeight w:val="36"/>
        </w:trPr>
        <w:tc>
          <w:tcPr>
            <w:tcW w:w="10261" w:type="dxa"/>
          </w:tcPr>
          <w:p w14:paraId="1FE279A2" w14:textId="77777777" w:rsidR="00232884" w:rsidRPr="00EB7C20" w:rsidRDefault="00232884" w:rsidP="006D68EE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Staff Contact Name:</w:t>
            </w:r>
            <w:r w:rsidR="006D68EE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2042633837"/>
                <w:placeholder>
                  <w:docPart w:val="629BFF32A3C5450296A4C5066F2F8AE1"/>
                </w:placeholder>
                <w:showingPlcHdr/>
              </w:sdtPr>
              <w:sdtEndPr/>
              <w:sdtContent>
                <w:r w:rsidR="006D68EE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="006D68EE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Telephone:</w:t>
            </w:r>
            <w:r w:rsidR="006D68EE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-1789193913"/>
                <w:placeholder>
                  <w:docPart w:val="F8F185AB7A5848FA85EFAC6674B2FD80"/>
                </w:placeholder>
                <w:showingPlcHdr/>
              </w:sdtPr>
              <w:sdtEndPr/>
              <w:sdtContent>
                <w:r w:rsidR="006D68EE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D971C7" w:rsidRPr="00EB7C20">
              <w:rPr>
                <w:rFonts w:eastAsia="MS Gothic" w:cstheme="minorHAnsi"/>
              </w:rPr>
              <w:tab/>
            </w:r>
            <w:r w:rsidR="00D971C7" w:rsidRPr="00EB7C20">
              <w:rPr>
                <w:rFonts w:eastAsia="MS Gothic" w:cstheme="minorHAnsi"/>
              </w:rPr>
              <w:tab/>
            </w:r>
          </w:p>
        </w:tc>
      </w:tr>
      <w:tr w:rsidR="00D971C7" w:rsidRPr="00EB7C20" w14:paraId="41AEA289" w14:textId="77777777" w:rsidTr="005A28C8">
        <w:trPr>
          <w:trHeight w:val="34"/>
        </w:trPr>
        <w:tc>
          <w:tcPr>
            <w:tcW w:w="10261" w:type="dxa"/>
          </w:tcPr>
          <w:p w14:paraId="78BE9031" w14:textId="77777777" w:rsidR="00D971C7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D971C7" w:rsidRPr="00EB7C20" w14:paraId="0274409A" w14:textId="77777777" w:rsidTr="005A28C8">
        <w:trPr>
          <w:trHeight w:val="31"/>
        </w:trPr>
        <w:tc>
          <w:tcPr>
            <w:tcW w:w="10261" w:type="dxa"/>
          </w:tcPr>
          <w:p w14:paraId="639E29A0" w14:textId="77777777" w:rsidR="00B56C88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Have you ever received a Scholar</w:t>
            </w:r>
            <w:r w:rsidR="00D15715" w:rsidRPr="00EB7C20">
              <w:rPr>
                <w:rFonts w:eastAsia="MS Gothic" w:cstheme="minorHAnsi"/>
              </w:rPr>
              <w:t>ship</w:t>
            </w:r>
            <w:r w:rsidRPr="00EB7C20">
              <w:rPr>
                <w:rFonts w:eastAsia="MS Gothic" w:cstheme="minorHAnsi"/>
              </w:rPr>
              <w:t xml:space="preserve"> </w:t>
            </w:r>
            <w:r w:rsidR="00CF5CC1" w:rsidRPr="00EB7C20">
              <w:rPr>
                <w:rFonts w:eastAsia="MS Gothic" w:cstheme="minorHAnsi"/>
              </w:rPr>
              <w:t>from Batshaw Centres Foundation (ex: Lois Daly Scholarship)</w:t>
            </w:r>
            <w:r w:rsidR="006E427E">
              <w:rPr>
                <w:rFonts w:eastAsia="MS Gothic" w:cstheme="minorHAnsi"/>
              </w:rPr>
              <w:t xml:space="preserve"> </w:t>
            </w:r>
            <w:proofErr w:type="gramStart"/>
            <w:r w:rsidRPr="00EB7C20">
              <w:rPr>
                <w:rFonts w:eastAsia="MS Gothic" w:cstheme="minorHAnsi"/>
              </w:rPr>
              <w:t>before:</w:t>
            </w:r>
            <w:proofErr w:type="gramEnd"/>
            <w:r w:rsidRPr="00EB7C20">
              <w:rPr>
                <w:rFonts w:eastAsia="MS Gothic" w:cstheme="minorHAnsi"/>
              </w:rPr>
              <w:t xml:space="preserve">  </w:t>
            </w:r>
          </w:p>
          <w:p w14:paraId="45AFC062" w14:textId="77777777" w:rsidR="00D971C7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 Yes:  </w:t>
            </w:r>
            <w:sdt>
              <w:sdtPr>
                <w:rPr>
                  <w:rFonts w:eastAsia="MS Gothic" w:cstheme="minorHAnsi"/>
                </w:rPr>
                <w:id w:val="11761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</w:t>
            </w:r>
            <w:r w:rsidRPr="00EB7C20">
              <w:rPr>
                <w:rFonts w:eastAsia="MS Gothic" w:cstheme="minorHAnsi"/>
              </w:rPr>
              <w:tab/>
              <w:t xml:space="preserve">No:  </w:t>
            </w:r>
            <w:sdt>
              <w:sdtPr>
                <w:rPr>
                  <w:rFonts w:eastAsia="MS Gothic" w:cstheme="minorHAnsi"/>
                </w:rPr>
                <w:id w:val="8904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971C7" w:rsidRPr="00EB7C20" w14:paraId="5EBFEDB5" w14:textId="77777777" w:rsidTr="005A28C8">
        <w:trPr>
          <w:trHeight w:val="70"/>
        </w:trPr>
        <w:tc>
          <w:tcPr>
            <w:tcW w:w="10261" w:type="dxa"/>
          </w:tcPr>
          <w:p w14:paraId="40DF14FC" w14:textId="77777777" w:rsidR="00BD15D2" w:rsidRPr="00EB7C20" w:rsidRDefault="00D971C7" w:rsidP="00B56C88">
            <w:pPr>
              <w:spacing w:before="60" w:after="6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If yes, please specify the dates(s) and the amount(s): </w:t>
            </w:r>
          </w:p>
          <w:p w14:paraId="4934D480" w14:textId="77777777" w:rsidR="00BD15D2" w:rsidRPr="00EB7C20" w:rsidRDefault="00D971C7" w:rsidP="00B56C88">
            <w:pPr>
              <w:spacing w:before="60" w:after="60"/>
            </w:pPr>
            <w:r w:rsidRPr="00EB7C20">
              <w:rPr>
                <w:rFonts w:eastAsia="MS Gothic" w:cstheme="minorHAnsi"/>
              </w:rPr>
              <w:t>Date</w:t>
            </w:r>
            <w:r w:rsidR="001C5E1C" w:rsidRPr="00EB7C20">
              <w:rPr>
                <w:rFonts w:eastAsia="MS Gothic" w:cstheme="minorHAnsi"/>
              </w:rPr>
              <w:t xml:space="preserve">: </w:t>
            </w:r>
            <w:r w:rsidRPr="00EB7C20">
              <w:rPr>
                <w:rFonts w:eastAsia="MS Gothic" w:cstheme="minorHAnsi"/>
              </w:rPr>
              <w:t>(</w:t>
            </w:r>
            <w:proofErr w:type="spellStart"/>
            <w:r w:rsidRPr="00EB7C20">
              <w:rPr>
                <w:rFonts w:eastAsia="MS Gothic" w:cstheme="minorHAnsi"/>
              </w:rPr>
              <w:t>y</w:t>
            </w:r>
            <w:r w:rsidR="001C5E1C" w:rsidRPr="00EB7C20">
              <w:rPr>
                <w:rFonts w:eastAsia="MS Gothic" w:cstheme="minorHAnsi"/>
              </w:rPr>
              <w:t>r</w:t>
            </w:r>
            <w:proofErr w:type="spellEnd"/>
            <w:r w:rsidRPr="00EB7C20">
              <w:rPr>
                <w:rFonts w:eastAsia="MS Gothic" w:cstheme="minorHAnsi"/>
              </w:rPr>
              <w:t>/</w:t>
            </w:r>
            <w:proofErr w:type="spellStart"/>
            <w:r w:rsidRPr="00EB7C20">
              <w:rPr>
                <w:rFonts w:eastAsia="MS Gothic" w:cstheme="minorHAnsi"/>
              </w:rPr>
              <w:t>m</w:t>
            </w:r>
            <w:r w:rsidR="001C5E1C" w:rsidRPr="00EB7C20">
              <w:rPr>
                <w:rFonts w:eastAsia="MS Gothic" w:cstheme="minorHAnsi"/>
              </w:rPr>
              <w:t>th</w:t>
            </w:r>
            <w:proofErr w:type="spellEnd"/>
            <w:r w:rsidRPr="00EB7C20">
              <w:rPr>
                <w:rFonts w:eastAsia="MS Gothic" w:cstheme="minorHAnsi"/>
              </w:rPr>
              <w:t xml:space="preserve">) </w:t>
            </w:r>
            <w:r w:rsidR="00B3034B" w:rsidRPr="00EB7C20">
              <w:rPr>
                <w:rFonts w:eastAsia="MS Gothic" w:cstheme="minorHAnsi"/>
              </w:rPr>
              <w:t xml:space="preserve"> 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504056266"/>
                <w:placeholder>
                  <w:docPart w:val="DE8F1FBF7EB747A5AF0C6467D2BF2CF9"/>
                </w:placeholder>
                <w:showingPlcHdr/>
              </w:sdtPr>
              <w:sdtEndPr/>
              <w:sdtContent>
                <w:r w:rsidR="00B3034B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 Amount: $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913747071"/>
                <w:placeholder>
                  <w:docPart w:val="85ED1DDC593C44E196075F10ED073DC8"/>
                </w:placeholder>
                <w:showingPlcHdr/>
              </w:sdtPr>
              <w:sdtEndPr/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C911E3" w14:textId="77777777" w:rsidR="00D971C7" w:rsidRPr="00EB7C20" w:rsidRDefault="00D971C7" w:rsidP="00BD15D2">
            <w:pPr>
              <w:spacing w:before="60" w:after="6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Date: (</w:t>
            </w:r>
            <w:proofErr w:type="spellStart"/>
            <w:r w:rsidRPr="00EB7C20">
              <w:rPr>
                <w:rFonts w:eastAsia="MS Gothic" w:cstheme="minorHAnsi"/>
              </w:rPr>
              <w:t>y</w:t>
            </w:r>
            <w:r w:rsidR="001C5E1C" w:rsidRPr="00EB7C20">
              <w:rPr>
                <w:rFonts w:eastAsia="MS Gothic" w:cstheme="minorHAnsi"/>
              </w:rPr>
              <w:t>r</w:t>
            </w:r>
            <w:proofErr w:type="spellEnd"/>
            <w:r w:rsidR="001C5E1C" w:rsidRPr="00EB7C20">
              <w:rPr>
                <w:rFonts w:eastAsia="MS Gothic" w:cstheme="minorHAnsi"/>
              </w:rPr>
              <w:t>/</w:t>
            </w:r>
            <w:proofErr w:type="spellStart"/>
            <w:r w:rsidRPr="00EB7C20">
              <w:rPr>
                <w:rFonts w:eastAsia="MS Gothic" w:cstheme="minorHAnsi"/>
              </w:rPr>
              <w:t>m</w:t>
            </w:r>
            <w:r w:rsidR="001C5E1C" w:rsidRPr="00EB7C20">
              <w:rPr>
                <w:rFonts w:eastAsia="MS Gothic" w:cstheme="minorHAnsi"/>
              </w:rPr>
              <w:t>th</w:t>
            </w:r>
            <w:proofErr w:type="spellEnd"/>
            <w:r w:rsidRPr="00EB7C20">
              <w:rPr>
                <w:rFonts w:eastAsia="MS Gothic" w:cstheme="minorHAnsi"/>
              </w:rPr>
              <w:t>)</w:t>
            </w:r>
            <w:r w:rsidRPr="00EB7C20">
              <w:rPr>
                <w:rFonts w:eastAsia="MS Gothic" w:cstheme="minorHAnsi"/>
              </w:rPr>
              <w:tab/>
            </w:r>
            <w:sdt>
              <w:sdtPr>
                <w:id w:val="527843078"/>
                <w:placeholder>
                  <w:docPart w:val="AF09D4C13FBF4B2A835C2480DEF29DF6"/>
                </w:placeholder>
                <w:showingPlcHdr/>
              </w:sdtPr>
              <w:sdtEndPr/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="00BD15D2" w:rsidRPr="00EB7C20">
              <w:rPr>
                <w:rFonts w:eastAsia="MS Gothic" w:cstheme="minorHAnsi"/>
              </w:rPr>
              <w:t xml:space="preserve">   </w:t>
            </w:r>
            <w:r w:rsidRPr="00EB7C20">
              <w:rPr>
                <w:rFonts w:eastAsia="MS Gothic" w:cstheme="minorHAnsi"/>
              </w:rPr>
              <w:t>Amount: $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510759349"/>
                <w:placeholder>
                  <w:docPart w:val="B947E662C4B94719A8B886D6DB356293"/>
                </w:placeholder>
                <w:showingPlcHdr/>
              </w:sdtPr>
              <w:sdtEndPr/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5CC1" w:rsidRPr="00EB7C20" w14:paraId="5182A04E" w14:textId="77777777" w:rsidTr="005A28C8">
        <w:trPr>
          <w:trHeight w:val="36"/>
        </w:trPr>
        <w:tc>
          <w:tcPr>
            <w:tcW w:w="10261" w:type="dxa"/>
          </w:tcPr>
          <w:p w14:paraId="040F1418" w14:textId="77777777" w:rsidR="00CF5CC1" w:rsidRPr="00EB7C20" w:rsidRDefault="00CF5CC1" w:rsidP="00232884">
            <w:pPr>
              <w:rPr>
                <w:rFonts w:eastAsia="MS Gothic" w:cstheme="minorHAnsi"/>
              </w:rPr>
            </w:pPr>
          </w:p>
        </w:tc>
      </w:tr>
    </w:tbl>
    <w:p w14:paraId="1B4CA409" w14:textId="77777777" w:rsidR="005A28C8" w:rsidRPr="00EB7C20" w:rsidRDefault="005A28C8">
      <w:r w:rsidRPr="00EB7C20">
        <w:br w:type="page"/>
      </w: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3422"/>
        <w:gridCol w:w="3422"/>
        <w:gridCol w:w="3423"/>
      </w:tblGrid>
      <w:tr w:rsidR="00D971C7" w:rsidRPr="00EB7C20" w14:paraId="64AE782B" w14:textId="77777777" w:rsidTr="00BD15D2">
        <w:trPr>
          <w:trHeight w:val="409"/>
        </w:trPr>
        <w:tc>
          <w:tcPr>
            <w:tcW w:w="10267" w:type="dxa"/>
            <w:gridSpan w:val="3"/>
          </w:tcPr>
          <w:p w14:paraId="663D9C9F" w14:textId="77777777" w:rsidR="00E92B65" w:rsidRPr="00EB7C20" w:rsidRDefault="00D971C7" w:rsidP="00BF4F37">
            <w:pPr>
              <w:spacing w:before="60" w:after="6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lastRenderedPageBreak/>
              <w:t>EDUCATION</w:t>
            </w:r>
          </w:p>
        </w:tc>
      </w:tr>
      <w:tr w:rsidR="00D971C7" w:rsidRPr="00EB7C20" w14:paraId="36FE5C2E" w14:textId="77777777" w:rsidTr="00BD15D2">
        <w:trPr>
          <w:trHeight w:val="272"/>
        </w:trPr>
        <w:tc>
          <w:tcPr>
            <w:tcW w:w="10267" w:type="dxa"/>
            <w:gridSpan w:val="3"/>
          </w:tcPr>
          <w:p w14:paraId="144505DB" w14:textId="256F7164" w:rsidR="00D971C7" w:rsidRPr="00EB7C20" w:rsidRDefault="00FC4FC5" w:rsidP="00BF4F37">
            <w:pPr>
              <w:spacing w:before="20" w:after="2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Most recent</w:t>
            </w:r>
            <w:r w:rsidR="00D971C7" w:rsidRPr="00EB7C20">
              <w:rPr>
                <w:rFonts w:eastAsia="MS Gothic" w:cstheme="minorHAnsi"/>
              </w:rPr>
              <w:t xml:space="preserve"> </w:t>
            </w:r>
            <w:r w:rsidR="00CB7CAE" w:rsidRPr="00EB7C20">
              <w:rPr>
                <w:rFonts w:eastAsia="MS Gothic" w:cstheme="minorHAnsi"/>
              </w:rPr>
              <w:t xml:space="preserve">high </w:t>
            </w:r>
            <w:r w:rsidR="00D971C7" w:rsidRPr="00EB7C20">
              <w:rPr>
                <w:rFonts w:eastAsia="MS Gothic" w:cstheme="minorHAnsi"/>
              </w:rPr>
              <w:t>school</w:t>
            </w:r>
            <w:r>
              <w:rPr>
                <w:rFonts w:eastAsia="MS Gothic" w:cstheme="minorHAnsi"/>
              </w:rPr>
              <w:t xml:space="preserve"> </w:t>
            </w:r>
            <w:r w:rsidR="00D971C7" w:rsidRPr="00EB7C20">
              <w:rPr>
                <w:rFonts w:eastAsia="MS Gothic" w:cstheme="minorHAnsi"/>
              </w:rPr>
              <w:t>/</w:t>
            </w:r>
            <w:r>
              <w:rPr>
                <w:rFonts w:eastAsia="MS Gothic" w:cstheme="minorHAnsi"/>
              </w:rPr>
              <w:t xml:space="preserve"> educational </w:t>
            </w:r>
            <w:r w:rsidR="00D971C7" w:rsidRPr="00EB7C20">
              <w:rPr>
                <w:rFonts w:eastAsia="MS Gothic" w:cstheme="minorHAnsi"/>
              </w:rPr>
              <w:t>institution you attended, year and the diploma achieved:</w:t>
            </w:r>
          </w:p>
        </w:tc>
      </w:tr>
      <w:tr w:rsidR="00D971C7" w:rsidRPr="00EB7C20" w14:paraId="17BB2775" w14:textId="77777777" w:rsidTr="00BD15D2">
        <w:trPr>
          <w:trHeight w:val="287"/>
        </w:trPr>
        <w:tc>
          <w:tcPr>
            <w:tcW w:w="3422" w:type="dxa"/>
          </w:tcPr>
          <w:p w14:paraId="57231E56" w14:textId="77777777"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NAME OF SCHOOL</w:t>
            </w:r>
          </w:p>
        </w:tc>
        <w:tc>
          <w:tcPr>
            <w:tcW w:w="3422" w:type="dxa"/>
          </w:tcPr>
          <w:p w14:paraId="794FA9F9" w14:textId="77777777"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LAST YEAR ATTENDED</w:t>
            </w:r>
          </w:p>
        </w:tc>
        <w:tc>
          <w:tcPr>
            <w:tcW w:w="3423" w:type="dxa"/>
          </w:tcPr>
          <w:p w14:paraId="0038A268" w14:textId="77777777"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DIPLOMA ACHIEVED</w:t>
            </w:r>
          </w:p>
        </w:tc>
      </w:tr>
      <w:tr w:rsidR="00D971C7" w:rsidRPr="00EB7C20" w14:paraId="10F8A9CE" w14:textId="77777777" w:rsidTr="00BD15D2">
        <w:trPr>
          <w:trHeight w:val="297"/>
        </w:trPr>
        <w:tc>
          <w:tcPr>
            <w:tcW w:w="3422" w:type="dxa"/>
          </w:tcPr>
          <w:p w14:paraId="01E56569" w14:textId="77777777" w:rsidR="00D971C7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840279746"/>
                <w:placeholder>
                  <w:docPart w:val="C6465D97F2EF4228967A3D70E7F682C0"/>
                </w:placeholder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2" w:type="dxa"/>
          </w:tcPr>
          <w:p w14:paraId="58702DF0" w14:textId="77777777" w:rsidR="00D971C7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-1610499987"/>
                <w:placeholder>
                  <w:docPart w:val="5753E5775A7E4278B9B2475E050B5944"/>
                </w:placeholder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3" w:type="dxa"/>
          </w:tcPr>
          <w:p w14:paraId="629F3672" w14:textId="77777777" w:rsidR="00D971C7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561600994"/>
                <w:placeholder>
                  <w:docPart w:val="62EA88B512EF49ADB9A5787C8A1009F0"/>
                </w:placeholder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E94E967" w14:textId="77777777" w:rsidR="00CB7CAE" w:rsidRPr="00EB7C20" w:rsidRDefault="00CB7CAE" w:rsidP="008878CA">
      <w:pPr>
        <w:spacing w:after="120" w:line="240" w:lineRule="auto"/>
      </w:pPr>
    </w:p>
    <w:tbl>
      <w:tblPr>
        <w:tblStyle w:val="TableGrid"/>
        <w:tblW w:w="10268" w:type="dxa"/>
        <w:tblLook w:val="04A0" w:firstRow="1" w:lastRow="0" w:firstColumn="1" w:lastColumn="0" w:noHBand="0" w:noVBand="1"/>
      </w:tblPr>
      <w:tblGrid>
        <w:gridCol w:w="3916"/>
        <w:gridCol w:w="6352"/>
      </w:tblGrid>
      <w:tr w:rsidR="00D971C7" w:rsidRPr="00EB7C20" w14:paraId="350B7EA5" w14:textId="77777777" w:rsidTr="00D15912">
        <w:trPr>
          <w:trHeight w:val="295"/>
        </w:trPr>
        <w:tc>
          <w:tcPr>
            <w:tcW w:w="10267" w:type="dxa"/>
            <w:gridSpan w:val="2"/>
          </w:tcPr>
          <w:p w14:paraId="11CB0856" w14:textId="77777777" w:rsidR="00D971C7" w:rsidRPr="00EB7C20" w:rsidRDefault="00D971C7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List the post-secondary institution and the discipline to which you have applied or intend to apply</w:t>
            </w:r>
          </w:p>
        </w:tc>
      </w:tr>
      <w:tr w:rsidR="00D971C7" w:rsidRPr="00EB7C20" w14:paraId="68C224FD" w14:textId="77777777" w:rsidTr="00D15912">
        <w:trPr>
          <w:trHeight w:val="295"/>
        </w:trPr>
        <w:tc>
          <w:tcPr>
            <w:tcW w:w="3916" w:type="dxa"/>
          </w:tcPr>
          <w:p w14:paraId="15064AA6" w14:textId="77777777" w:rsidR="00D971C7" w:rsidRPr="00EB7C20" w:rsidRDefault="00D971C7" w:rsidP="00D971C7">
            <w:pPr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DISCIPLINE</w:t>
            </w:r>
          </w:p>
        </w:tc>
        <w:tc>
          <w:tcPr>
            <w:tcW w:w="6352" w:type="dxa"/>
          </w:tcPr>
          <w:p w14:paraId="2D6A7974" w14:textId="77777777"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POST SECONDARY INSTITUTION</w:t>
            </w:r>
          </w:p>
        </w:tc>
      </w:tr>
      <w:tr w:rsidR="00D971C7" w:rsidRPr="00EB7C20" w14:paraId="2B6B2823" w14:textId="77777777" w:rsidTr="00D15912">
        <w:trPr>
          <w:trHeight w:val="295"/>
        </w:trPr>
        <w:tc>
          <w:tcPr>
            <w:tcW w:w="3916" w:type="dxa"/>
          </w:tcPr>
          <w:p w14:paraId="7B11F38B" w14:textId="77777777" w:rsidR="00D971C7" w:rsidRPr="00EB7C20" w:rsidRDefault="00407509" w:rsidP="00D971C7">
            <w:pPr>
              <w:rPr>
                <w:rFonts w:eastAsia="MS Gothic" w:cstheme="minorHAnsi"/>
              </w:rPr>
            </w:pPr>
            <w:sdt>
              <w:sdtPr>
                <w:id w:val="-2039338866"/>
                <w:placeholder>
                  <w:docPart w:val="DB4A833A1BEF48D3B193F39B80A49BB7"/>
                </w:placeholder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52" w:type="dxa"/>
          </w:tcPr>
          <w:p w14:paraId="7AB92270" w14:textId="77777777" w:rsidR="00D971C7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-1951843198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B11" w:rsidRPr="00EB7C20" w14:paraId="29976224" w14:textId="77777777" w:rsidTr="00D15912">
        <w:trPr>
          <w:trHeight w:val="295"/>
        </w:trPr>
        <w:tc>
          <w:tcPr>
            <w:tcW w:w="3916" w:type="dxa"/>
          </w:tcPr>
          <w:p w14:paraId="48EF8D86" w14:textId="77777777" w:rsidR="00FD6B11" w:rsidRPr="00EB7C20" w:rsidRDefault="00407509" w:rsidP="00D971C7">
            <w:pPr>
              <w:rPr>
                <w:rFonts w:eastAsia="MS Gothic" w:cstheme="minorHAnsi"/>
              </w:rPr>
            </w:pPr>
            <w:sdt>
              <w:sdtPr>
                <w:id w:val="1506098817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52" w:type="dxa"/>
          </w:tcPr>
          <w:p w14:paraId="29151A1C" w14:textId="77777777" w:rsidR="00FD6B11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540016559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F9CBADF" w14:textId="77777777" w:rsidR="00F11C7A" w:rsidRPr="00EB7C20" w:rsidRDefault="00F11C7A" w:rsidP="00864A52">
      <w:pPr>
        <w:spacing w:after="0" w:line="240" w:lineRule="auto"/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8878CA" w:rsidRPr="00EB7C20" w14:paraId="36297E3B" w14:textId="77777777" w:rsidTr="00D15912">
        <w:trPr>
          <w:trHeight w:val="277"/>
        </w:trPr>
        <w:tc>
          <w:tcPr>
            <w:tcW w:w="10328" w:type="dxa"/>
          </w:tcPr>
          <w:p w14:paraId="2AB9D4E7" w14:textId="77777777" w:rsidR="008878CA" w:rsidRPr="00EB7C20" w:rsidRDefault="008878CA" w:rsidP="00BF4F37">
            <w:pPr>
              <w:spacing w:before="60" w:after="6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FINANCES</w:t>
            </w:r>
          </w:p>
        </w:tc>
      </w:tr>
      <w:tr w:rsidR="00FD6B11" w:rsidRPr="00EB7C20" w14:paraId="53969896" w14:textId="77777777" w:rsidTr="00D15912">
        <w:trPr>
          <w:trHeight w:val="277"/>
        </w:trPr>
        <w:tc>
          <w:tcPr>
            <w:tcW w:w="10328" w:type="dxa"/>
          </w:tcPr>
          <w:p w14:paraId="70DC6EE1" w14:textId="77777777" w:rsidR="00FD6B11" w:rsidRPr="00EB7C20" w:rsidRDefault="00F11C7A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Have</w:t>
            </w:r>
            <w:r w:rsidR="00FD6B11" w:rsidRPr="00EB7C20">
              <w:rPr>
                <w:rFonts w:eastAsia="MS Gothic" w:cstheme="minorHAnsi"/>
              </w:rPr>
              <w:t xml:space="preserve"> you applied for any other type of financial assistance?  </w:t>
            </w:r>
            <w:r w:rsidRPr="00EB7C20">
              <w:rPr>
                <w:rFonts w:eastAsia="MS Gothic" w:cstheme="minorHAnsi"/>
              </w:rPr>
              <w:t xml:space="preserve">:   Yes:  </w:t>
            </w:r>
            <w:r w:rsidRPr="00EB7C20">
              <w:rPr>
                <w:rFonts w:ascii="MS Gothic" w:eastAsia="MS Gothic" w:hAnsi="MS Gothic" w:cs="MS Gothic" w:hint="eastAsia"/>
              </w:rPr>
              <w:t>☐</w:t>
            </w:r>
            <w:r w:rsidRPr="00EB7C20">
              <w:rPr>
                <w:rFonts w:eastAsia="MS Gothic" w:cstheme="minorHAnsi"/>
              </w:rPr>
              <w:t xml:space="preserve"> </w:t>
            </w:r>
            <w:r w:rsidRPr="00EB7C20">
              <w:rPr>
                <w:rFonts w:eastAsia="MS Gothic" w:cstheme="minorHAnsi"/>
              </w:rPr>
              <w:tab/>
              <w:t xml:space="preserve">No:  </w:t>
            </w:r>
            <w:r w:rsidRPr="00EB7C2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FD6B11" w:rsidRPr="00EB7C20" w14:paraId="0A3D734E" w14:textId="77777777" w:rsidTr="00D15912">
        <w:trPr>
          <w:trHeight w:val="277"/>
        </w:trPr>
        <w:tc>
          <w:tcPr>
            <w:tcW w:w="10328" w:type="dxa"/>
          </w:tcPr>
          <w:p w14:paraId="53688D3B" w14:textId="77777777" w:rsidR="00FD6B11" w:rsidRPr="00EB7C20" w:rsidRDefault="00FD6B11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If yes, please indicate the name, amount and the result of your request:</w:t>
            </w:r>
          </w:p>
          <w:p w14:paraId="6CFEE8FF" w14:textId="77777777" w:rsidR="00F11C7A" w:rsidRPr="00EB7C20" w:rsidRDefault="00407509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522435941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27D23C4" w14:textId="434CC2CC" w:rsidR="00232884" w:rsidRDefault="00232884" w:rsidP="00864A52">
      <w:pPr>
        <w:spacing w:after="0" w:line="240" w:lineRule="auto"/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A671F7" w:rsidRPr="00EB7C20" w14:paraId="0BC1F659" w14:textId="77777777" w:rsidTr="00647500">
        <w:trPr>
          <w:trHeight w:val="277"/>
        </w:trPr>
        <w:tc>
          <w:tcPr>
            <w:tcW w:w="10328" w:type="dxa"/>
          </w:tcPr>
          <w:p w14:paraId="7CA61D60" w14:textId="3F5DC5F2" w:rsidR="00A671F7" w:rsidRPr="0041529F" w:rsidRDefault="00A671F7" w:rsidP="00647500">
            <w:pPr>
              <w:spacing w:before="60" w:after="60"/>
              <w:jc w:val="center"/>
              <w:rPr>
                <w:rFonts w:eastAsia="MS Gothic" w:cstheme="minorHAnsi"/>
                <w:b/>
              </w:rPr>
            </w:pPr>
            <w:r w:rsidRPr="0041529F">
              <w:rPr>
                <w:rFonts w:eastAsia="MS Gothic" w:cstheme="minorHAnsi"/>
                <w:b/>
              </w:rPr>
              <w:t>TECHNOLOGY</w:t>
            </w:r>
            <w:r w:rsidR="00DC5CB7" w:rsidRPr="0041529F">
              <w:rPr>
                <w:rFonts w:eastAsia="MS Gothic" w:cstheme="minorHAnsi"/>
                <w:b/>
              </w:rPr>
              <w:t xml:space="preserve"> NEEDS</w:t>
            </w:r>
          </w:p>
        </w:tc>
      </w:tr>
      <w:tr w:rsidR="00A671F7" w14:paraId="7E4C2906" w14:textId="77777777" w:rsidTr="00A671F7">
        <w:trPr>
          <w:trHeight w:val="277"/>
        </w:trPr>
        <w:tc>
          <w:tcPr>
            <w:tcW w:w="10328" w:type="dxa"/>
          </w:tcPr>
          <w:p w14:paraId="4ED3FC52" w14:textId="26AB145D" w:rsidR="00A671F7" w:rsidRPr="0041529F" w:rsidRDefault="00A671F7" w:rsidP="00647500">
            <w:pPr>
              <w:spacing w:before="20" w:after="20"/>
              <w:rPr>
                <w:rFonts w:ascii="MS Gothic" w:eastAsia="MS Gothic" w:hAnsi="MS Gothic" w:cs="MS Gothic"/>
              </w:rPr>
            </w:pPr>
            <w:r w:rsidRPr="0041529F">
              <w:rPr>
                <w:rFonts w:eastAsia="MS Gothic" w:cstheme="minorHAnsi"/>
              </w:rPr>
              <w:t>Do you require technology (i.e.</w:t>
            </w:r>
            <w:r w:rsidR="004C5824" w:rsidRPr="0041529F">
              <w:rPr>
                <w:rFonts w:eastAsia="MS Gothic" w:cstheme="minorHAnsi"/>
              </w:rPr>
              <w:t xml:space="preserve">: </w:t>
            </w:r>
            <w:r w:rsidR="00DC5CB7" w:rsidRPr="0041529F">
              <w:rPr>
                <w:rFonts w:eastAsia="MS Gothic" w:cstheme="minorHAnsi"/>
              </w:rPr>
              <w:t>laptop</w:t>
            </w:r>
            <w:r w:rsidRPr="0041529F">
              <w:rPr>
                <w:rFonts w:eastAsia="MS Gothic" w:cstheme="minorHAnsi"/>
              </w:rPr>
              <w:t xml:space="preserve">) in order to complete your </w:t>
            </w:r>
            <w:proofErr w:type="gramStart"/>
            <w:r w:rsidRPr="0041529F">
              <w:rPr>
                <w:rFonts w:eastAsia="MS Gothic" w:cstheme="minorHAnsi"/>
              </w:rPr>
              <w:t>studies</w:t>
            </w:r>
            <w:r w:rsidR="004C5824" w:rsidRPr="0041529F">
              <w:rPr>
                <w:rFonts w:eastAsia="MS Gothic" w:cstheme="minorHAnsi"/>
              </w:rPr>
              <w:t>?:</w:t>
            </w:r>
            <w:proofErr w:type="gramEnd"/>
            <w:r w:rsidRPr="0041529F">
              <w:rPr>
                <w:rFonts w:eastAsia="MS Gothic" w:cstheme="minorHAnsi"/>
              </w:rPr>
              <w:t xml:space="preserve">   Yes:  </w:t>
            </w:r>
            <w:r w:rsidRPr="0041529F">
              <w:rPr>
                <w:rFonts w:ascii="MS Gothic" w:eastAsia="MS Gothic" w:hAnsi="MS Gothic" w:cs="MS Gothic" w:hint="eastAsia"/>
              </w:rPr>
              <w:t>☐</w:t>
            </w:r>
            <w:r w:rsidRPr="0041529F">
              <w:rPr>
                <w:rFonts w:eastAsia="MS Gothic" w:cstheme="minorHAnsi"/>
              </w:rPr>
              <w:t xml:space="preserve"> </w:t>
            </w:r>
            <w:r w:rsidRPr="0041529F">
              <w:rPr>
                <w:rFonts w:eastAsia="MS Gothic" w:cstheme="minorHAnsi"/>
              </w:rPr>
              <w:tab/>
              <w:t xml:space="preserve">No:  </w:t>
            </w:r>
            <w:r w:rsidRPr="0041529F">
              <w:rPr>
                <w:rFonts w:ascii="MS Gothic" w:eastAsia="MS Gothic" w:hAnsi="MS Gothic" w:cs="MS Gothic" w:hint="eastAsia"/>
              </w:rPr>
              <w:t>☐</w:t>
            </w:r>
          </w:p>
          <w:p w14:paraId="3F4CBF1A" w14:textId="69F84DC0" w:rsidR="004C5824" w:rsidRPr="0041529F" w:rsidRDefault="00A265EA" w:rsidP="00647500">
            <w:pPr>
              <w:spacing w:before="20" w:after="20"/>
              <w:rPr>
                <w:rFonts w:eastAsia="MS Gothic" w:cstheme="minorHAnsi"/>
                <w:b/>
                <w:i/>
              </w:rPr>
            </w:pPr>
            <w:r>
              <w:rPr>
                <w:rFonts w:eastAsia="MS Gothic" w:cstheme="minorHAnsi"/>
                <w:b/>
                <w:i/>
              </w:rPr>
              <w:t xml:space="preserve">If </w:t>
            </w:r>
            <w:r w:rsidR="004C5824" w:rsidRPr="0041529F">
              <w:rPr>
                <w:rFonts w:eastAsia="MS Gothic" w:cstheme="minorHAnsi"/>
                <w:b/>
                <w:i/>
              </w:rPr>
              <w:t xml:space="preserve">granted, this is a one-time offer and </w:t>
            </w:r>
            <w:r>
              <w:rPr>
                <w:rFonts w:eastAsia="MS Gothic" w:cstheme="minorHAnsi"/>
                <w:b/>
                <w:i/>
              </w:rPr>
              <w:t xml:space="preserve">you </w:t>
            </w:r>
            <w:r w:rsidR="004C5824" w:rsidRPr="0041529F">
              <w:rPr>
                <w:rFonts w:eastAsia="MS Gothic" w:cstheme="minorHAnsi"/>
                <w:b/>
                <w:i/>
              </w:rPr>
              <w:t>cannot reapply</w:t>
            </w:r>
            <w:r w:rsidR="00B22994" w:rsidRPr="0041529F">
              <w:rPr>
                <w:rFonts w:eastAsia="MS Gothic" w:cstheme="minorHAnsi"/>
                <w:b/>
                <w:i/>
              </w:rPr>
              <w:t xml:space="preserve"> for </w:t>
            </w:r>
            <w:r w:rsidR="007B67C9">
              <w:rPr>
                <w:rFonts w:eastAsia="MS Gothic" w:cstheme="minorHAnsi"/>
                <w:b/>
                <w:i/>
              </w:rPr>
              <w:t>it</w:t>
            </w:r>
            <w:r w:rsidR="00B22994" w:rsidRPr="0041529F">
              <w:rPr>
                <w:rFonts w:eastAsia="MS Gothic" w:cstheme="minorHAnsi"/>
                <w:b/>
                <w:i/>
              </w:rPr>
              <w:t>.</w:t>
            </w:r>
          </w:p>
        </w:tc>
      </w:tr>
      <w:tr w:rsidR="00A671F7" w:rsidRPr="00EB7C20" w14:paraId="719401B3" w14:textId="77777777" w:rsidTr="00647500">
        <w:trPr>
          <w:trHeight w:val="277"/>
        </w:trPr>
        <w:tc>
          <w:tcPr>
            <w:tcW w:w="10328" w:type="dxa"/>
          </w:tcPr>
          <w:p w14:paraId="787362A7" w14:textId="7464AFB1" w:rsidR="00A671F7" w:rsidRDefault="00A671F7" w:rsidP="00A671F7">
            <w:pPr>
              <w:spacing w:before="20" w:after="2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If yes, please explain:</w:t>
            </w:r>
          </w:p>
          <w:p w14:paraId="38355894" w14:textId="77777777" w:rsidR="00A671F7" w:rsidRPr="00EB7C20" w:rsidRDefault="00407509" w:rsidP="00647500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-1613351130"/>
                <w:showingPlcHdr/>
              </w:sdtPr>
              <w:sdtEndPr/>
              <w:sdtContent>
                <w:r w:rsidR="00A671F7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22D2C0F" w14:textId="77777777" w:rsidR="00A671F7" w:rsidRPr="00EB7C20" w:rsidRDefault="00A671F7" w:rsidP="00864A52">
      <w:pPr>
        <w:spacing w:after="0" w:line="240" w:lineRule="auto"/>
      </w:pP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FD6B11" w:rsidRPr="00EB7C20" w14:paraId="260BD877" w14:textId="77777777" w:rsidTr="00D15912">
        <w:trPr>
          <w:trHeight w:val="272"/>
        </w:trPr>
        <w:tc>
          <w:tcPr>
            <w:tcW w:w="10448" w:type="dxa"/>
          </w:tcPr>
          <w:p w14:paraId="45D20B64" w14:textId="77777777" w:rsidR="00FD6B11" w:rsidRPr="00EB7C20" w:rsidRDefault="00FD6B11" w:rsidP="00BF4F37">
            <w:pPr>
              <w:spacing w:before="20" w:after="20"/>
            </w:pPr>
            <w:r w:rsidRPr="00EB7C20">
              <w:rPr>
                <w:b/>
              </w:rPr>
              <w:t>Describe what your journey to higher education means to you</w:t>
            </w:r>
            <w:r w:rsidR="00F11C7A" w:rsidRPr="00EB7C20">
              <w:t>:</w:t>
            </w:r>
          </w:p>
        </w:tc>
      </w:tr>
      <w:tr w:rsidR="00FD6B11" w:rsidRPr="00EB7C20" w14:paraId="47AEDDD3" w14:textId="77777777" w:rsidTr="00D15912">
        <w:trPr>
          <w:trHeight w:val="257"/>
        </w:trPr>
        <w:tc>
          <w:tcPr>
            <w:tcW w:w="10448" w:type="dxa"/>
          </w:tcPr>
          <w:p w14:paraId="2F7C1E9B" w14:textId="77777777" w:rsidR="00FD6B11" w:rsidRPr="00EB7C20" w:rsidRDefault="00407509" w:rsidP="007E0EB3">
            <w:pPr>
              <w:spacing w:before="20" w:after="20"/>
            </w:pPr>
            <w:sdt>
              <w:sdtPr>
                <w:id w:val="-1654287323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A80C65D" w14:textId="77777777" w:rsidR="007E0EB3" w:rsidRPr="00EB7C20" w:rsidRDefault="007E0EB3" w:rsidP="00BF4F37">
      <w:pPr>
        <w:spacing w:after="0"/>
        <w:rPr>
          <w:b/>
        </w:rPr>
      </w:pP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7E0EB3" w:rsidRPr="00EB7C20" w14:paraId="06A961B3" w14:textId="77777777" w:rsidTr="004672AE">
        <w:trPr>
          <w:trHeight w:val="272"/>
        </w:trPr>
        <w:tc>
          <w:tcPr>
            <w:tcW w:w="10448" w:type="dxa"/>
          </w:tcPr>
          <w:p w14:paraId="5946A80A" w14:textId="3C48EF97" w:rsidR="007E0EB3" w:rsidRPr="00EB7C20" w:rsidRDefault="007E0EB3" w:rsidP="004672AE">
            <w:pPr>
              <w:spacing w:before="20" w:after="20"/>
            </w:pPr>
            <w:r w:rsidRPr="00EB7C20">
              <w:rPr>
                <w:b/>
              </w:rPr>
              <w:t xml:space="preserve">Describe your achievements and tell us about your aspiration </w:t>
            </w:r>
            <w:r w:rsidR="0041529F" w:rsidRPr="00EB7C20">
              <w:rPr>
                <w:b/>
              </w:rPr>
              <w:t>for</w:t>
            </w:r>
            <w:r w:rsidRPr="00EB7C20">
              <w:rPr>
                <w:b/>
              </w:rPr>
              <w:t xml:space="preserve"> the near and more distant future:</w:t>
            </w:r>
          </w:p>
        </w:tc>
      </w:tr>
      <w:tr w:rsidR="007E0EB3" w:rsidRPr="00EB7C20" w14:paraId="7EE2A78C" w14:textId="77777777" w:rsidTr="004672AE">
        <w:trPr>
          <w:trHeight w:val="257"/>
        </w:trPr>
        <w:tc>
          <w:tcPr>
            <w:tcW w:w="10448" w:type="dxa"/>
          </w:tcPr>
          <w:p w14:paraId="2B15D03E" w14:textId="77777777" w:rsidR="007E0EB3" w:rsidRPr="00EB7C20" w:rsidRDefault="00407509" w:rsidP="004672AE">
            <w:pPr>
              <w:spacing w:before="20" w:after="20"/>
            </w:pPr>
            <w:sdt>
              <w:sdtPr>
                <w:id w:val="1592585274"/>
                <w:showingPlcHdr/>
              </w:sdtPr>
              <w:sdtEndPr/>
              <w:sdtContent>
                <w:r w:rsidR="007E0EB3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8429B92" w14:textId="77777777" w:rsidR="00BF4F37" w:rsidRDefault="00BF4F37" w:rsidP="00BF4F37">
      <w:pPr>
        <w:spacing w:after="0"/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10523"/>
      </w:tblGrid>
      <w:tr w:rsidR="00FD6B11" w14:paraId="709F6D16" w14:textId="77777777" w:rsidTr="00F65404">
        <w:trPr>
          <w:trHeight w:val="591"/>
        </w:trPr>
        <w:tc>
          <w:tcPr>
            <w:tcW w:w="10523" w:type="dxa"/>
            <w:shd w:val="clear" w:color="auto" w:fill="EEECE1" w:themeFill="background2"/>
          </w:tcPr>
          <w:p w14:paraId="0E5717AB" w14:textId="77777777" w:rsidR="008878CA" w:rsidRDefault="00FD6B11" w:rsidP="00BF4F37">
            <w:pPr>
              <w:spacing w:before="20" w:after="20"/>
              <w:rPr>
                <w:b/>
              </w:rPr>
            </w:pPr>
            <w:r w:rsidRPr="00625829">
              <w:rPr>
                <w:b/>
                <w:sz w:val="24"/>
                <w:u w:val="single"/>
              </w:rPr>
              <w:t xml:space="preserve">The completed application package </w:t>
            </w:r>
            <w:r w:rsidR="00F65404" w:rsidRPr="00625829">
              <w:rPr>
                <w:b/>
                <w:sz w:val="24"/>
                <w:u w:val="single"/>
              </w:rPr>
              <w:t xml:space="preserve">must </w:t>
            </w:r>
            <w:r w:rsidRPr="00625829">
              <w:rPr>
                <w:b/>
                <w:sz w:val="24"/>
                <w:u w:val="single"/>
              </w:rPr>
              <w:t>include</w:t>
            </w:r>
            <w:r w:rsidRPr="00FD6B11">
              <w:rPr>
                <w:b/>
              </w:rPr>
              <w:t>:</w:t>
            </w:r>
          </w:p>
          <w:p w14:paraId="3E33B69D" w14:textId="77777777" w:rsidR="00FD6B11" w:rsidRDefault="00FD6B11" w:rsidP="00BF4F37">
            <w:pPr>
              <w:spacing w:before="20" w:after="20"/>
            </w:pPr>
            <w:r>
              <w:sym w:font="Wingdings" w:char="F0FE"/>
            </w:r>
            <w:r>
              <w:t xml:space="preserve"> Scholarship application form</w:t>
            </w:r>
          </w:p>
          <w:p w14:paraId="60F1876A" w14:textId="77777777" w:rsidR="00FD6B11" w:rsidRDefault="00FD6B11" w:rsidP="00BF4F37">
            <w:pPr>
              <w:spacing w:before="20" w:after="20"/>
            </w:pPr>
            <w:r>
              <w:sym w:font="Wingdings" w:char="F0FE"/>
            </w:r>
            <w:r>
              <w:t xml:space="preserve"> An official copy of your most recent school transcript; if coming </w:t>
            </w:r>
            <w:r w:rsidR="00227C6E">
              <w:t>out</w:t>
            </w:r>
            <w:r w:rsidR="00F65404">
              <w:t xml:space="preserve"> of high school, a photocopy of the </w:t>
            </w:r>
            <w:r w:rsidR="00227C6E">
              <w:t>transcript</w:t>
            </w:r>
            <w:r>
              <w:t xml:space="preserve"> iss</w:t>
            </w:r>
            <w:r w:rsidR="00227C6E">
              <w:t>ued by</w:t>
            </w:r>
            <w:r>
              <w:t xml:space="preserve"> the Minist</w:t>
            </w:r>
            <w:r w:rsidR="00227C6E">
              <w:t>ry of Education</w:t>
            </w:r>
            <w:r>
              <w:t>.  You can obtain this at:</w:t>
            </w:r>
            <w:r w:rsidR="00F65404">
              <w:t xml:space="preserve">  </w:t>
            </w:r>
            <w:r w:rsidR="00BB307C" w:rsidRPr="00BB307C">
              <w:rPr>
                <w:b/>
                <w:i/>
                <w:color w:val="31849B" w:themeColor="accent5" w:themeShade="BF"/>
                <w:u w:val="single"/>
              </w:rPr>
              <w:t>www.education.gouv.qc.ca</w:t>
            </w:r>
            <w:r w:rsidR="00227C6E">
              <w:t>;</w:t>
            </w:r>
          </w:p>
          <w:p w14:paraId="2CE4DA4E" w14:textId="77777777" w:rsidR="00F65404" w:rsidRDefault="00227C6E" w:rsidP="00BF4F37">
            <w:pPr>
              <w:spacing w:before="20" w:after="20"/>
            </w:pPr>
            <w:r>
              <w:sym w:font="Wingdings" w:char="F0FE"/>
            </w:r>
            <w:r w:rsidR="00F65404">
              <w:t xml:space="preserve"> From the Registrar’s office, a letter of attestation (with </w:t>
            </w:r>
            <w:r w:rsidR="0070784C">
              <w:t xml:space="preserve">seal of </w:t>
            </w:r>
            <w:r w:rsidR="00F65404">
              <w:t>school)</w:t>
            </w:r>
            <w:r w:rsidR="0070784C">
              <w:t>.  T</w:t>
            </w:r>
            <w:r w:rsidR="00F65404">
              <w:t xml:space="preserve">he letter </w:t>
            </w:r>
            <w:r w:rsidR="0070784C">
              <w:t xml:space="preserve">is </w:t>
            </w:r>
            <w:r w:rsidR="00F65404">
              <w:t xml:space="preserve">to include </w:t>
            </w:r>
            <w:r w:rsidR="0070784C">
              <w:t xml:space="preserve">the semester you are registered in, your status, </w:t>
            </w:r>
            <w:r>
              <w:t>the name</w:t>
            </w:r>
            <w:r w:rsidR="0070784C">
              <w:t xml:space="preserve"> of the study program</w:t>
            </w:r>
            <w:r w:rsidR="00F65404">
              <w:t xml:space="preserve"> and the </w:t>
            </w:r>
            <w:r>
              <w:t>number of courses</w:t>
            </w:r>
            <w:r w:rsidR="00F65404">
              <w:t xml:space="preserve">. </w:t>
            </w:r>
          </w:p>
          <w:p w14:paraId="7FEC1278" w14:textId="77777777" w:rsidR="00227C6E" w:rsidRDefault="00227C6E" w:rsidP="00BF4F37">
            <w:pPr>
              <w:spacing w:before="20" w:after="20"/>
            </w:pPr>
            <w:r>
              <w:sym w:font="Wingdings" w:char="F0FE"/>
            </w:r>
            <w:r>
              <w:t xml:space="preserve"> Your schedule for the semester you </w:t>
            </w:r>
            <w:proofErr w:type="gramStart"/>
            <w:r>
              <w:t>are</w:t>
            </w:r>
            <w:proofErr w:type="gramEnd"/>
            <w:r>
              <w:t xml:space="preserve"> apply</w:t>
            </w:r>
            <w:r w:rsidR="005748C7">
              <w:t>ing</w:t>
            </w:r>
            <w:r>
              <w:t xml:space="preserve"> for.</w:t>
            </w:r>
          </w:p>
          <w:p w14:paraId="6297B248" w14:textId="33044618" w:rsidR="00864A52" w:rsidRPr="00864A52" w:rsidRDefault="00864A52" w:rsidP="0072367F">
            <w:pPr>
              <w:spacing w:before="20" w:after="20"/>
              <w:jc w:val="center"/>
              <w:rPr>
                <w:i/>
              </w:rPr>
            </w:pPr>
            <w:r w:rsidRPr="00AC138D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 xml:space="preserve">The documents must be in a readable format (i.e.: Word, PDF format or </w:t>
            </w:r>
            <w:proofErr w:type="gramStart"/>
            <w:r w:rsidR="00BC480F" w:rsidRPr="00AC138D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 xml:space="preserve">equivalent) </w:t>
            </w:r>
            <w:r w:rsidR="00BC480F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 xml:space="preserve"> </w:t>
            </w:r>
            <w:r w:rsidR="006C6207">
              <w:rPr>
                <w:rStyle w:val="Strong"/>
                <w:rFonts w:ascii="Calibri" w:hAnsi="Calibri"/>
                <w:sz w:val="24"/>
                <w:lang w:val="en"/>
              </w:rPr>
              <w:t xml:space="preserve"> </w:t>
            </w:r>
            <w:proofErr w:type="gramEnd"/>
            <w:r w:rsidR="006C6207">
              <w:rPr>
                <w:rStyle w:val="Strong"/>
                <w:rFonts w:ascii="Calibri" w:hAnsi="Calibri"/>
                <w:sz w:val="24"/>
                <w:lang w:val="en"/>
              </w:rPr>
              <w:t xml:space="preserve">                                   and </w:t>
            </w:r>
            <w:r w:rsidRPr="00AC138D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>not sen</w:t>
            </w:r>
            <w:r w:rsidR="00280933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>t</w:t>
            </w:r>
            <w:r w:rsidRPr="00AC138D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 xml:space="preserve"> as pictures</w:t>
            </w:r>
            <w:r w:rsidR="006C6207">
              <w:rPr>
                <w:rStyle w:val="Strong"/>
                <w:rFonts w:ascii="Calibri" w:hAnsi="Calibri"/>
                <w:bCs w:val="0"/>
                <w:i/>
                <w:sz w:val="24"/>
                <w:lang w:val="en"/>
              </w:rPr>
              <w:t>.</w:t>
            </w:r>
          </w:p>
        </w:tc>
      </w:tr>
    </w:tbl>
    <w:p w14:paraId="2F28EBA4" w14:textId="77777777" w:rsidR="008A548A" w:rsidRDefault="008A548A" w:rsidP="008A548A">
      <w:pPr>
        <w:spacing w:after="0"/>
        <w:rPr>
          <w:b/>
        </w:rPr>
      </w:pPr>
    </w:p>
    <w:p w14:paraId="4FE4B5CA" w14:textId="77777777" w:rsidR="001C5E1C" w:rsidRDefault="00E92B65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D</w:t>
      </w:r>
      <w:r w:rsidR="005748C7" w:rsidRPr="005748C7">
        <w:rPr>
          <w:b/>
        </w:rPr>
        <w:t>EADLINES FOR APPLICATION</w:t>
      </w:r>
      <w:r w:rsidR="00227C6E" w:rsidRPr="005748C7">
        <w:t xml:space="preserve">:  </w:t>
      </w:r>
      <w:r w:rsidR="001C5E1C" w:rsidRPr="001C5E1C">
        <w:rPr>
          <w:b/>
        </w:rPr>
        <w:t xml:space="preserve">Fall </w:t>
      </w:r>
      <w:r w:rsidR="00CB3862" w:rsidRPr="001C5E1C">
        <w:rPr>
          <w:b/>
        </w:rPr>
        <w:t>Semester:</w:t>
      </w:r>
      <w:r w:rsidR="001C5E1C" w:rsidRPr="001C5E1C">
        <w:rPr>
          <w:b/>
        </w:rPr>
        <w:t xml:space="preserve"> </w:t>
      </w:r>
      <w:r w:rsidR="00227C6E" w:rsidRPr="001C5E1C">
        <w:rPr>
          <w:b/>
        </w:rPr>
        <w:t>September 30</w:t>
      </w:r>
    </w:p>
    <w:p w14:paraId="141EDD9A" w14:textId="77777777" w:rsidR="00227C6E" w:rsidRDefault="001C5E1C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                                                          Winter </w:t>
      </w:r>
      <w:r w:rsidR="00CB3862">
        <w:rPr>
          <w:b/>
        </w:rPr>
        <w:t>Semester:</w:t>
      </w:r>
      <w:r w:rsidR="00F65404">
        <w:rPr>
          <w:b/>
        </w:rPr>
        <w:t xml:space="preserve"> January 3</w:t>
      </w:r>
      <w:r w:rsidR="00625829">
        <w:rPr>
          <w:b/>
        </w:rPr>
        <w:t>1</w:t>
      </w:r>
    </w:p>
    <w:p w14:paraId="7F2820E7" w14:textId="77777777" w:rsidR="008878CA" w:rsidRDefault="00227C6E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lease forward your completed application and documents to:</w:t>
      </w:r>
    </w:p>
    <w:p w14:paraId="41833474" w14:textId="77777777"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</w:t>
      </w:r>
      <w:r w:rsidR="00227C6E">
        <w:t>Batshaw Youth and Family Centres Foundation</w:t>
      </w:r>
    </w:p>
    <w:p w14:paraId="61802DC4" w14:textId="77777777"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</w:t>
      </w:r>
      <w:r w:rsidR="00227C6E">
        <w:t xml:space="preserve">5, rue </w:t>
      </w:r>
      <w:proofErr w:type="spellStart"/>
      <w:r w:rsidR="00227C6E">
        <w:t>Weredale</w:t>
      </w:r>
      <w:proofErr w:type="spellEnd"/>
      <w:r w:rsidR="00227C6E">
        <w:t xml:space="preserve"> Park</w:t>
      </w:r>
    </w:p>
    <w:p w14:paraId="0D689A10" w14:textId="77777777"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5"/>
        </w:tabs>
        <w:spacing w:after="0" w:line="240" w:lineRule="auto"/>
      </w:pPr>
      <w:r>
        <w:t xml:space="preserve">     </w:t>
      </w:r>
      <w:r w:rsidR="00CB3862">
        <w:t xml:space="preserve">Westmount (Quebec) </w:t>
      </w:r>
      <w:r w:rsidR="00227C6E">
        <w:t>H3Z 1Y5</w:t>
      </w:r>
      <w:r w:rsidR="008878CA">
        <w:tab/>
      </w:r>
    </w:p>
    <w:p w14:paraId="0F473384" w14:textId="0A7C45C0" w:rsidR="00227C6E" w:rsidRPr="00CC5179" w:rsidRDefault="007E0EB3" w:rsidP="0072367F">
      <w:pPr>
        <w:rPr>
          <w:b/>
        </w:rPr>
      </w:pPr>
      <w:r>
        <w:rPr>
          <w:b/>
        </w:rPr>
        <w:br w:type="page"/>
      </w:r>
      <w:r w:rsidR="00E92B65" w:rsidRPr="00CC5179">
        <w:rPr>
          <w:b/>
        </w:rPr>
        <w:lastRenderedPageBreak/>
        <w:t>BATSHAW YOUTH AND FAMILY CENTRES FOUNDATION</w:t>
      </w:r>
    </w:p>
    <w:p w14:paraId="109A250F" w14:textId="77777777" w:rsidR="002B3A77" w:rsidRPr="00280933" w:rsidRDefault="002B3A77" w:rsidP="002B3A77">
      <w:pPr>
        <w:spacing w:after="0" w:line="240" w:lineRule="auto"/>
        <w:jc w:val="center"/>
        <w:rPr>
          <w:b/>
        </w:rPr>
      </w:pPr>
      <w:r w:rsidRPr="00CC5179">
        <w:rPr>
          <w:b/>
        </w:rPr>
        <w:t>SCHOLARSHIP FUND</w:t>
      </w:r>
    </w:p>
    <w:p w14:paraId="3D620C31" w14:textId="77777777" w:rsidR="00280933" w:rsidRDefault="00280933" w:rsidP="00280933">
      <w:pPr>
        <w:spacing w:after="0" w:line="240" w:lineRule="auto"/>
      </w:pPr>
    </w:p>
    <w:p w14:paraId="0844E273" w14:textId="706A6999" w:rsidR="00280933" w:rsidRDefault="00280933" w:rsidP="00280933">
      <w:pPr>
        <w:spacing w:after="0" w:line="240" w:lineRule="auto"/>
      </w:pPr>
      <w:r>
        <w:t>Applicants must meet the following criteria:</w:t>
      </w:r>
    </w:p>
    <w:p w14:paraId="593EC31A" w14:textId="559919FE" w:rsidR="00227C6E" w:rsidRPr="00280933" w:rsidRDefault="00280933" w:rsidP="00227C6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80933">
        <w:rPr>
          <w:rFonts w:cstheme="minorHAnsi"/>
        </w:rPr>
        <w:t>Y</w:t>
      </w:r>
      <w:r w:rsidR="00227C6E" w:rsidRPr="00280933">
        <w:rPr>
          <w:rFonts w:cstheme="minorHAnsi"/>
        </w:rPr>
        <w:t>outh who are receiving or h</w:t>
      </w:r>
      <w:r w:rsidR="00CC5179" w:rsidRPr="00280933">
        <w:rPr>
          <w:rFonts w:cstheme="minorHAnsi"/>
        </w:rPr>
        <w:t>ave received services fro</w:t>
      </w:r>
      <w:r w:rsidR="00227C6E" w:rsidRPr="00280933">
        <w:rPr>
          <w:rFonts w:cstheme="minorHAnsi"/>
        </w:rPr>
        <w:t xml:space="preserve">m Batshaw Youth and Family </w:t>
      </w:r>
      <w:r w:rsidR="00CC5179" w:rsidRPr="00280933">
        <w:rPr>
          <w:rFonts w:cstheme="minorHAnsi"/>
        </w:rPr>
        <w:t>Centres</w:t>
      </w:r>
      <w:r w:rsidR="00227C6E" w:rsidRPr="00280933">
        <w:rPr>
          <w:rFonts w:cstheme="minorHAnsi"/>
        </w:rPr>
        <w:t>.</w:t>
      </w:r>
    </w:p>
    <w:p w14:paraId="04229551" w14:textId="54E81A0D" w:rsidR="00280933" w:rsidRPr="00280933" w:rsidRDefault="00280933" w:rsidP="002809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80933">
        <w:rPr>
          <w:rFonts w:eastAsia="Times New Roman" w:cstheme="minorHAnsi"/>
        </w:rPr>
        <w:t>Be 25 years or less when starting your program. (</w:t>
      </w:r>
      <w:r w:rsidRPr="00280933">
        <w:rPr>
          <w:rFonts w:eastAsia="Times New Roman" w:cstheme="minorHAnsi"/>
        </w:rPr>
        <w:t>Only c</w:t>
      </w:r>
      <w:r w:rsidRPr="00280933">
        <w:rPr>
          <w:rFonts w:eastAsia="Times New Roman" w:cstheme="minorHAnsi"/>
        </w:rPr>
        <w:t xml:space="preserve">onsecutives semesters </w:t>
      </w:r>
      <w:r w:rsidR="002B3A77">
        <w:rPr>
          <w:rFonts w:eastAsia="Times New Roman" w:cstheme="minorHAnsi"/>
        </w:rPr>
        <w:t xml:space="preserve">in the same program </w:t>
      </w:r>
      <w:r w:rsidRPr="00280933">
        <w:rPr>
          <w:rFonts w:eastAsia="Times New Roman" w:cstheme="minorHAnsi"/>
        </w:rPr>
        <w:t xml:space="preserve">after the age of 25 will be </w:t>
      </w:r>
      <w:r w:rsidR="002B3A77">
        <w:rPr>
          <w:rFonts w:eastAsia="Times New Roman" w:cstheme="minorHAnsi"/>
        </w:rPr>
        <w:t>considered</w:t>
      </w:r>
      <w:r w:rsidRPr="00280933">
        <w:rPr>
          <w:rFonts w:eastAsia="Times New Roman" w:cstheme="minorHAnsi"/>
        </w:rPr>
        <w:t>)</w:t>
      </w:r>
      <w:r w:rsidRPr="00280933">
        <w:rPr>
          <w:rFonts w:eastAsia="Times New Roman" w:cstheme="minorHAnsi"/>
        </w:rPr>
        <w:t xml:space="preserve">. </w:t>
      </w:r>
    </w:p>
    <w:p w14:paraId="57CFA92A" w14:textId="77777777" w:rsidR="00227C6E" w:rsidRDefault="00227C6E" w:rsidP="00227C6E">
      <w:pPr>
        <w:spacing w:after="0" w:line="240" w:lineRule="auto"/>
      </w:pPr>
    </w:p>
    <w:p w14:paraId="54999F9A" w14:textId="029E1114" w:rsidR="00227C6E" w:rsidRDefault="00227C6E" w:rsidP="00227C6E">
      <w:pPr>
        <w:spacing w:after="0" w:line="240" w:lineRule="auto"/>
      </w:pPr>
      <w:r>
        <w:t>University students can receive up to $</w:t>
      </w:r>
      <w:r w:rsidR="00A671F7">
        <w:t>20</w:t>
      </w:r>
      <w:r>
        <w:t>00 per semester, while students of post-secondary institutions, including CEGEP, can receive up to $500 per semester for tuition</w:t>
      </w:r>
      <w:r w:rsidR="005748C7">
        <w:t xml:space="preserve"> and</w:t>
      </w:r>
      <w:r>
        <w:t xml:space="preserve"> books</w:t>
      </w:r>
      <w:r w:rsidR="005748C7">
        <w:t>.</w:t>
      </w:r>
      <w:r w:rsidR="00280933">
        <w:t xml:space="preserve"> Trade school scholarships are $1,000 per </w:t>
      </w:r>
      <w:r w:rsidR="002B3A77">
        <w:t>year</w:t>
      </w:r>
      <w:r w:rsidR="00280933">
        <w:t xml:space="preserve">. </w:t>
      </w:r>
    </w:p>
    <w:p w14:paraId="248CADA4" w14:textId="77777777" w:rsidR="00227C6E" w:rsidRDefault="00227C6E" w:rsidP="00227C6E">
      <w:pPr>
        <w:spacing w:after="0" w:line="240" w:lineRule="auto"/>
      </w:pPr>
    </w:p>
    <w:p w14:paraId="43EE2620" w14:textId="77777777" w:rsidR="00227C6E" w:rsidRDefault="005748C7" w:rsidP="00227C6E">
      <w:pPr>
        <w:spacing w:after="0" w:line="240" w:lineRule="auto"/>
      </w:pPr>
      <w:r>
        <w:t>To be considered, the candidate</w:t>
      </w:r>
      <w:r w:rsidR="00227C6E">
        <w:t xml:space="preserve"> must submit a comp</w:t>
      </w:r>
      <w:r>
        <w:t>l</w:t>
      </w:r>
      <w:r w:rsidR="00227C6E">
        <w:t xml:space="preserve">eted application form with the required </w:t>
      </w:r>
      <w:r>
        <w:t xml:space="preserve">official </w:t>
      </w:r>
      <w:r w:rsidR="00227C6E">
        <w:t xml:space="preserve">documentation </w:t>
      </w:r>
      <w:r w:rsidR="00227C6E" w:rsidRPr="00590222">
        <w:rPr>
          <w:b/>
          <w:i/>
          <w:sz w:val="24"/>
          <w:u w:val="single"/>
        </w:rPr>
        <w:t>every semester</w:t>
      </w:r>
      <w:r w:rsidR="00227C6E">
        <w:t>.</w:t>
      </w:r>
      <w:r>
        <w:t xml:space="preserve">  </w:t>
      </w:r>
      <w:r w:rsidRPr="00394A8B">
        <w:rPr>
          <w:b/>
        </w:rPr>
        <w:t>All documentation must be sent in together in a single mailing to be considered.</w:t>
      </w:r>
      <w:r w:rsidR="00E92B65">
        <w:t xml:space="preserve">  Incomplete applications without proper documentation will not be considered.</w:t>
      </w:r>
    </w:p>
    <w:p w14:paraId="22396049" w14:textId="77777777" w:rsidR="00227C6E" w:rsidRDefault="00227C6E" w:rsidP="00227C6E">
      <w:pPr>
        <w:spacing w:after="0" w:line="240" w:lineRule="auto"/>
      </w:pPr>
    </w:p>
    <w:p w14:paraId="0E2F8F03" w14:textId="77777777" w:rsidR="00CC5179" w:rsidRDefault="00CC5179" w:rsidP="00227C6E">
      <w:pPr>
        <w:spacing w:after="0" w:line="240" w:lineRule="auto"/>
      </w:pPr>
      <w:r>
        <w:t>Application</w:t>
      </w:r>
      <w:r w:rsidR="00E92B65">
        <w:t xml:space="preserve"> and documentation</w:t>
      </w:r>
      <w:r>
        <w:t xml:space="preserve"> should be forwarded to:</w:t>
      </w:r>
    </w:p>
    <w:p w14:paraId="518E2C4C" w14:textId="77777777" w:rsidR="00CC5179" w:rsidRDefault="00CC5179" w:rsidP="00227C6E">
      <w:pPr>
        <w:spacing w:after="0" w:line="240" w:lineRule="auto"/>
      </w:pPr>
    </w:p>
    <w:p w14:paraId="56464104" w14:textId="77777777" w:rsidR="00CC5179" w:rsidRDefault="00CC5179" w:rsidP="00227C6E">
      <w:pPr>
        <w:spacing w:after="0" w:line="240" w:lineRule="auto"/>
      </w:pPr>
      <w:r>
        <w:t>Batshaw Youth and Family Centres Foundation</w:t>
      </w:r>
    </w:p>
    <w:p w14:paraId="60391563" w14:textId="77777777" w:rsidR="00CC5179" w:rsidRDefault="00CC5179" w:rsidP="00227C6E">
      <w:pPr>
        <w:spacing w:after="0" w:line="240" w:lineRule="auto"/>
      </w:pPr>
      <w:r>
        <w:t xml:space="preserve">5, rue </w:t>
      </w:r>
      <w:proofErr w:type="spellStart"/>
      <w:r>
        <w:t>Weredale</w:t>
      </w:r>
      <w:proofErr w:type="spellEnd"/>
      <w:r>
        <w:t xml:space="preserve"> Park</w:t>
      </w:r>
    </w:p>
    <w:p w14:paraId="08F65621" w14:textId="77777777" w:rsidR="00CC5179" w:rsidRDefault="00CC5179" w:rsidP="00227C6E">
      <w:pPr>
        <w:spacing w:after="0" w:line="240" w:lineRule="auto"/>
      </w:pPr>
      <w:r>
        <w:t>Westmount</w:t>
      </w:r>
      <w:r w:rsidR="00CB3862">
        <w:t xml:space="preserve"> (Quebec) </w:t>
      </w:r>
      <w:r>
        <w:t>H3Z 1Y5</w:t>
      </w:r>
    </w:p>
    <w:p w14:paraId="6D52D753" w14:textId="77777777" w:rsidR="00CC5179" w:rsidRDefault="00CC5179" w:rsidP="00227C6E">
      <w:pPr>
        <w:spacing w:after="0" w:line="240" w:lineRule="auto"/>
      </w:pPr>
    </w:p>
    <w:p w14:paraId="1E1B72DB" w14:textId="77777777" w:rsidR="00CC5179" w:rsidRPr="00CC5179" w:rsidRDefault="00CC5179" w:rsidP="00227C6E">
      <w:pPr>
        <w:spacing w:after="0" w:line="240" w:lineRule="auto"/>
        <w:rPr>
          <w:i/>
        </w:rPr>
      </w:pPr>
      <w:r w:rsidRPr="00CC5179">
        <w:rPr>
          <w:i/>
        </w:rPr>
        <w:t xml:space="preserve">For more information, </w:t>
      </w:r>
      <w:r w:rsidR="00394A8B" w:rsidRPr="00CC5179">
        <w:rPr>
          <w:i/>
        </w:rPr>
        <w:t>please send</w:t>
      </w:r>
      <w:r w:rsidRPr="00CC5179">
        <w:rPr>
          <w:i/>
        </w:rPr>
        <w:t xml:space="preserve"> an email to: </w:t>
      </w:r>
      <w:r w:rsidR="00A62DCE" w:rsidRPr="00A62DCE">
        <w:rPr>
          <w:i/>
        </w:rPr>
        <w:t xml:space="preserve"> </w:t>
      </w:r>
      <w:hyperlink r:id="rId9" w:history="1">
        <w:r w:rsidR="00A42ECF" w:rsidRPr="0037456D">
          <w:rPr>
            <w:rStyle w:val="Hyperlink"/>
            <w:b/>
            <w:i/>
          </w:rPr>
          <w:t>batshaw.foundation.comtl@ssss.gouv.qc.ca</w:t>
        </w:r>
      </w:hyperlink>
      <w:r w:rsidR="00A42ECF">
        <w:rPr>
          <w:b/>
          <w:i/>
          <w:color w:val="31849B" w:themeColor="accent5" w:themeShade="BF"/>
          <w:u w:val="single"/>
        </w:rPr>
        <w:t xml:space="preserve"> </w:t>
      </w:r>
    </w:p>
    <w:sectPr w:rsidR="00CC5179" w:rsidRPr="00CC5179" w:rsidSect="00590222">
      <w:footerReference w:type="default" r:id="rId10"/>
      <w:pgSz w:w="12240" w:h="15840"/>
      <w:pgMar w:top="567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6DEB" w14:textId="77777777" w:rsidR="00407509" w:rsidRDefault="00407509" w:rsidP="00E92B65">
      <w:pPr>
        <w:spacing w:after="0" w:line="240" w:lineRule="auto"/>
      </w:pPr>
      <w:r>
        <w:separator/>
      </w:r>
    </w:p>
  </w:endnote>
  <w:endnote w:type="continuationSeparator" w:id="0">
    <w:p w14:paraId="4ED7D29B" w14:textId="77777777" w:rsidR="00407509" w:rsidRDefault="00407509" w:rsidP="00E9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1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FACA9" w14:textId="77777777" w:rsidR="00B3034B" w:rsidRDefault="00B30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FC242" w14:textId="77777777" w:rsidR="00B3034B" w:rsidRDefault="00B30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06C59" w14:textId="77777777" w:rsidR="00407509" w:rsidRDefault="00407509" w:rsidP="00E92B65">
      <w:pPr>
        <w:spacing w:after="0" w:line="240" w:lineRule="auto"/>
      </w:pPr>
      <w:r>
        <w:separator/>
      </w:r>
    </w:p>
  </w:footnote>
  <w:footnote w:type="continuationSeparator" w:id="0">
    <w:p w14:paraId="3D222C62" w14:textId="77777777" w:rsidR="00407509" w:rsidRDefault="00407509" w:rsidP="00E9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27791"/>
    <w:multiLevelType w:val="hybridMultilevel"/>
    <w:tmpl w:val="479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84"/>
    <w:rsid w:val="0003461F"/>
    <w:rsid w:val="00074796"/>
    <w:rsid w:val="000E4C5E"/>
    <w:rsid w:val="00130216"/>
    <w:rsid w:val="00173449"/>
    <w:rsid w:val="001C5E1C"/>
    <w:rsid w:val="00227C6E"/>
    <w:rsid w:val="00232884"/>
    <w:rsid w:val="00280933"/>
    <w:rsid w:val="002A31C1"/>
    <w:rsid w:val="002B3A77"/>
    <w:rsid w:val="00374BCD"/>
    <w:rsid w:val="00394A8B"/>
    <w:rsid w:val="00407509"/>
    <w:rsid w:val="0041529F"/>
    <w:rsid w:val="004466DB"/>
    <w:rsid w:val="004B07A9"/>
    <w:rsid w:val="004C5824"/>
    <w:rsid w:val="005748C7"/>
    <w:rsid w:val="00590222"/>
    <w:rsid w:val="005A28C8"/>
    <w:rsid w:val="00625829"/>
    <w:rsid w:val="00644127"/>
    <w:rsid w:val="006C6207"/>
    <w:rsid w:val="006D68EE"/>
    <w:rsid w:val="006E427E"/>
    <w:rsid w:val="0070784C"/>
    <w:rsid w:val="0072367F"/>
    <w:rsid w:val="007B625C"/>
    <w:rsid w:val="007B67C9"/>
    <w:rsid w:val="007E0EB3"/>
    <w:rsid w:val="008516A9"/>
    <w:rsid w:val="00864A52"/>
    <w:rsid w:val="00886C02"/>
    <w:rsid w:val="008878CA"/>
    <w:rsid w:val="008A548A"/>
    <w:rsid w:val="009E558F"/>
    <w:rsid w:val="00A265EA"/>
    <w:rsid w:val="00A42ECF"/>
    <w:rsid w:val="00A62DCE"/>
    <w:rsid w:val="00A671F7"/>
    <w:rsid w:val="00A816DB"/>
    <w:rsid w:val="00AC138D"/>
    <w:rsid w:val="00B22994"/>
    <w:rsid w:val="00B3034B"/>
    <w:rsid w:val="00B56C88"/>
    <w:rsid w:val="00BB307C"/>
    <w:rsid w:val="00BC480F"/>
    <w:rsid w:val="00BD15D2"/>
    <w:rsid w:val="00BF4F37"/>
    <w:rsid w:val="00C10C29"/>
    <w:rsid w:val="00CB3862"/>
    <w:rsid w:val="00CB7CAE"/>
    <w:rsid w:val="00CC5179"/>
    <w:rsid w:val="00CD467A"/>
    <w:rsid w:val="00CF5CC1"/>
    <w:rsid w:val="00D15715"/>
    <w:rsid w:val="00D15912"/>
    <w:rsid w:val="00D45890"/>
    <w:rsid w:val="00D76994"/>
    <w:rsid w:val="00D8309A"/>
    <w:rsid w:val="00D971C7"/>
    <w:rsid w:val="00DC5CB7"/>
    <w:rsid w:val="00DD0F4D"/>
    <w:rsid w:val="00E63357"/>
    <w:rsid w:val="00E92B65"/>
    <w:rsid w:val="00EB7C20"/>
    <w:rsid w:val="00F11C7A"/>
    <w:rsid w:val="00F65404"/>
    <w:rsid w:val="00F71979"/>
    <w:rsid w:val="00FC4FC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EA21"/>
  <w15:docId w15:val="{399DDCAC-7EFD-B649-8B95-5ED9FFF1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8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65"/>
  </w:style>
  <w:style w:type="paragraph" w:styleId="Footer">
    <w:name w:val="footer"/>
    <w:basedOn w:val="Normal"/>
    <w:link w:val="Foot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65"/>
  </w:style>
  <w:style w:type="character" w:styleId="PlaceholderText">
    <w:name w:val="Placeholder Text"/>
    <w:basedOn w:val="DefaultParagraphFont"/>
    <w:uiPriority w:val="99"/>
    <w:semiHidden/>
    <w:rsid w:val="008516A9"/>
    <w:rPr>
      <w:color w:val="808080"/>
    </w:rPr>
  </w:style>
  <w:style w:type="character" w:styleId="Strong">
    <w:name w:val="Strong"/>
    <w:qFormat/>
    <w:rsid w:val="00864A52"/>
    <w:rPr>
      <w:b/>
      <w:bCs/>
    </w:rPr>
  </w:style>
  <w:style w:type="paragraph" w:styleId="ListParagraph">
    <w:name w:val="List Paragraph"/>
    <w:basedOn w:val="Normal"/>
    <w:uiPriority w:val="34"/>
    <w:qFormat/>
    <w:rsid w:val="0028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shaw.foundation.comtl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1124C4A6554EB8A7BF38B8BC7F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FB04-8EDB-48B1-81FD-F6C9E62ED6BC}"/>
      </w:docPartPr>
      <w:docPartBody>
        <w:p w:rsidR="00A715DB" w:rsidRDefault="00A715DB" w:rsidP="00A715DB">
          <w:pPr>
            <w:pStyle w:val="E81124C4A6554EB8A7BF38B8BC7FC2A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E10119934D8437CB206E9EDDB31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7E54-C9E6-46D0-85FE-43DD462925C1}"/>
      </w:docPartPr>
      <w:docPartBody>
        <w:p w:rsidR="00A715DB" w:rsidRDefault="00A715DB" w:rsidP="00A715DB">
          <w:pPr>
            <w:pStyle w:val="7E10119934D8437CB206E9EDDB31EC6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8843102845E4C52803D65E9E1DC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FFDE-06A5-4866-ACD4-36501058A78F}"/>
      </w:docPartPr>
      <w:docPartBody>
        <w:p w:rsidR="00A715DB" w:rsidRDefault="00A715DB" w:rsidP="00A715DB">
          <w:pPr>
            <w:pStyle w:val="88843102845E4C52803D65E9E1DCF4A2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2E6A5112B6F34F0B921F74059264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DDF6-1D67-485D-8010-A95DC86704F8}"/>
      </w:docPartPr>
      <w:docPartBody>
        <w:p w:rsidR="00A715DB" w:rsidRDefault="00A715DB" w:rsidP="00A715DB">
          <w:pPr>
            <w:pStyle w:val="2E6A5112B6F34F0B921F74059264CCF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EA001AEB672549A680794B9AE8A9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7537-876E-4493-BEB1-F1200B08EE8F}"/>
      </w:docPartPr>
      <w:docPartBody>
        <w:p w:rsidR="00A715DB" w:rsidRDefault="00A715DB" w:rsidP="00A715DB">
          <w:pPr>
            <w:pStyle w:val="EA001AEB672549A680794B9AE8A936B5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4914EDE14A654C678124A3D69A61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2BE9-65C3-408C-9088-7209578FDC00}"/>
      </w:docPartPr>
      <w:docPartBody>
        <w:p w:rsidR="00A715DB" w:rsidRDefault="00A715DB" w:rsidP="00A715DB">
          <w:pPr>
            <w:pStyle w:val="4914EDE14A654C678124A3D69A615E9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C75365A2EF744589DBD3966796F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AEC1-3BA3-464A-ABCB-E7ABB8654C52}"/>
      </w:docPartPr>
      <w:docPartBody>
        <w:p w:rsidR="00A715DB" w:rsidRDefault="00A715DB" w:rsidP="00A715DB">
          <w:pPr>
            <w:pStyle w:val="8C75365A2EF744589DBD3966796F0A94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BCA6992357F941A7882255A06E1A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06CD-6C48-41EC-AF20-64D23AFE03A2}"/>
      </w:docPartPr>
      <w:docPartBody>
        <w:p w:rsidR="00A715DB" w:rsidRDefault="00A715DB" w:rsidP="00A715DB">
          <w:pPr>
            <w:pStyle w:val="BCA6992357F941A7882255A06E1AE5AD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E4E8E157DE7D41A9B454757468BF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B77-01B8-4876-999D-A25E1155D7C6}"/>
      </w:docPartPr>
      <w:docPartBody>
        <w:p w:rsidR="00A715DB" w:rsidRDefault="00A715DB" w:rsidP="00A715DB">
          <w:pPr>
            <w:pStyle w:val="E4E8E157DE7D41A9B454757468BF027A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96FE090D701468C94B4E2E84745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3494-BD6D-4100-B088-69566AF98E19}"/>
      </w:docPartPr>
      <w:docPartBody>
        <w:p w:rsidR="00A715DB" w:rsidRDefault="00A715DB" w:rsidP="00A715DB">
          <w:pPr>
            <w:pStyle w:val="796FE090D701468C94B4E2E84745E3C3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9774FB087BC4D5EBAA3DA57FC8B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F03-CCC5-46E3-9440-226B337C33A9}"/>
      </w:docPartPr>
      <w:docPartBody>
        <w:p w:rsidR="00A715DB" w:rsidRDefault="00A715DB" w:rsidP="00A715DB">
          <w:pPr>
            <w:pStyle w:val="79774FB087BC4D5EBAA3DA57FC8BE90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D611575677546B38B5E056A35C5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31B7-9E52-4D76-B842-2A49F95ED462}"/>
      </w:docPartPr>
      <w:docPartBody>
        <w:p w:rsidR="00A715DB" w:rsidRDefault="00A715DB" w:rsidP="00A715DB">
          <w:pPr>
            <w:pStyle w:val="8D611575677546B38B5E056A35C50B1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3D87B37A21D49929E2AAD1616C5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030F-AE23-4E13-8110-4C7A6A0049CA}"/>
      </w:docPartPr>
      <w:docPartBody>
        <w:p w:rsidR="00A715DB" w:rsidRDefault="00A715DB" w:rsidP="00A715DB">
          <w:pPr>
            <w:pStyle w:val="73D87B37A21D49929E2AAD1616C54DC1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11A50AEFB4024BE9860595A49678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1E2-00D2-4236-940A-8811BE29D7B5}"/>
      </w:docPartPr>
      <w:docPartBody>
        <w:p w:rsidR="00A715DB" w:rsidRDefault="00A715DB" w:rsidP="00A715DB">
          <w:pPr>
            <w:pStyle w:val="11A50AEFB4024BE9860595A496781B5D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629BFF32A3C5450296A4C5066F2F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30B5-6557-438B-94AB-9C44EFCE8C3E}"/>
      </w:docPartPr>
      <w:docPartBody>
        <w:p w:rsidR="00A715DB" w:rsidRDefault="00A715DB" w:rsidP="00A715DB">
          <w:pPr>
            <w:pStyle w:val="629BFF32A3C5450296A4C5066F2F8AE1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F8F185AB7A5848FA85EFAC6674B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7774-C2B3-4812-A074-FA9F784F505D}"/>
      </w:docPartPr>
      <w:docPartBody>
        <w:p w:rsidR="00A715DB" w:rsidRDefault="00A715DB" w:rsidP="00A715DB">
          <w:pPr>
            <w:pStyle w:val="F8F185AB7A5848FA85EFAC6674B2FD8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DE8F1FBF7EB747A5AF0C6467D2BF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18A-E9FD-41E9-A12C-3698B1DFB0A2}"/>
      </w:docPartPr>
      <w:docPartBody>
        <w:p w:rsidR="00A715DB" w:rsidRDefault="00A715DB" w:rsidP="00A715DB">
          <w:pPr>
            <w:pStyle w:val="DE8F1FBF7EB747A5AF0C6467D2BF2CF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5ED1DDC593C44E196075F10ED07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A9F1-AAFD-4ED9-A07A-C5CABF92CA39}"/>
      </w:docPartPr>
      <w:docPartBody>
        <w:p w:rsidR="002B6D87" w:rsidRDefault="00A715DB" w:rsidP="00A715DB">
          <w:pPr>
            <w:pStyle w:val="85ED1DDC593C44E196075F10ED073DC8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AF09D4C13FBF4B2A835C2480DEF2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EE8F-08B0-49BA-99F5-5A70C159713D}"/>
      </w:docPartPr>
      <w:docPartBody>
        <w:p w:rsidR="002B6D87" w:rsidRDefault="00A715DB" w:rsidP="00A715DB">
          <w:pPr>
            <w:pStyle w:val="AF09D4C13FBF4B2A835C2480DEF29DF6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B947E662C4B94719A8B886D6DB35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2D22-D3D7-43CA-A59E-95E8C57D2EA9}"/>
      </w:docPartPr>
      <w:docPartBody>
        <w:p w:rsidR="002B6D87" w:rsidRDefault="00A715DB" w:rsidP="00A715DB">
          <w:pPr>
            <w:pStyle w:val="B947E662C4B94719A8B886D6DB356293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C6465D97F2EF4228967A3D70E7F6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4537-40E3-40E0-A482-7EC84AD7DD63}"/>
      </w:docPartPr>
      <w:docPartBody>
        <w:p w:rsidR="002B6D87" w:rsidRDefault="00A715DB" w:rsidP="00A715DB">
          <w:pPr>
            <w:pStyle w:val="C6465D97F2EF4228967A3D70E7F682C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5753E5775A7E4278B9B2475E050B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7218-B1EC-4A36-A883-89DA8F3BABD7}"/>
      </w:docPartPr>
      <w:docPartBody>
        <w:p w:rsidR="002B6D87" w:rsidRDefault="00A715DB" w:rsidP="00A715DB">
          <w:pPr>
            <w:pStyle w:val="5753E5775A7E4278B9B2475E050B5944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62EA88B512EF49ADB9A5787C8A10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9BDE-420A-4358-8916-8ADB9677D38E}"/>
      </w:docPartPr>
      <w:docPartBody>
        <w:p w:rsidR="002B6D87" w:rsidRDefault="00A715DB" w:rsidP="00A715DB">
          <w:pPr>
            <w:pStyle w:val="62EA88B512EF49ADB9A5787C8A1009F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DB4A833A1BEF48D3B193F39B80A4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290-AED7-4527-AE2E-D39510B4F777}"/>
      </w:docPartPr>
      <w:docPartBody>
        <w:p w:rsidR="002B6D87" w:rsidRDefault="00A715DB" w:rsidP="00A715DB">
          <w:pPr>
            <w:pStyle w:val="DB4A833A1BEF48D3B193F39B80A49BB7"/>
          </w:pPr>
          <w:r w:rsidRPr="00F763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DB"/>
    <w:rsid w:val="002B6D87"/>
    <w:rsid w:val="008D783F"/>
    <w:rsid w:val="00A715DB"/>
    <w:rsid w:val="00B6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5DB"/>
    <w:rPr>
      <w:color w:val="808080"/>
    </w:rPr>
  </w:style>
  <w:style w:type="paragraph" w:customStyle="1" w:styleId="E81124C4A6554EB8A7BF38B8BC7FC2A9">
    <w:name w:val="E81124C4A6554EB8A7BF38B8BC7FC2A9"/>
    <w:rsid w:val="00A715DB"/>
  </w:style>
  <w:style w:type="paragraph" w:customStyle="1" w:styleId="7E10119934D8437CB206E9EDDB31EC60">
    <w:name w:val="7E10119934D8437CB206E9EDDB31EC60"/>
    <w:rsid w:val="00A715DB"/>
  </w:style>
  <w:style w:type="paragraph" w:customStyle="1" w:styleId="88843102845E4C52803D65E9E1DCF4A2">
    <w:name w:val="88843102845E4C52803D65E9E1DCF4A2"/>
    <w:rsid w:val="00A715DB"/>
  </w:style>
  <w:style w:type="paragraph" w:customStyle="1" w:styleId="2E6A5112B6F34F0B921F74059264CCF0">
    <w:name w:val="2E6A5112B6F34F0B921F74059264CCF0"/>
    <w:rsid w:val="00A715DB"/>
  </w:style>
  <w:style w:type="paragraph" w:customStyle="1" w:styleId="EA001AEB672549A680794B9AE8A936B5">
    <w:name w:val="EA001AEB672549A680794B9AE8A936B5"/>
    <w:rsid w:val="00A715DB"/>
  </w:style>
  <w:style w:type="paragraph" w:customStyle="1" w:styleId="4914EDE14A654C678124A3D69A615E90">
    <w:name w:val="4914EDE14A654C678124A3D69A615E90"/>
    <w:rsid w:val="00A715DB"/>
  </w:style>
  <w:style w:type="paragraph" w:customStyle="1" w:styleId="8C75365A2EF744589DBD3966796F0A94">
    <w:name w:val="8C75365A2EF744589DBD3966796F0A94"/>
    <w:rsid w:val="00A715DB"/>
  </w:style>
  <w:style w:type="paragraph" w:customStyle="1" w:styleId="BCA6992357F941A7882255A06E1AE5AD">
    <w:name w:val="BCA6992357F941A7882255A06E1AE5AD"/>
    <w:rsid w:val="00A715DB"/>
  </w:style>
  <w:style w:type="paragraph" w:customStyle="1" w:styleId="E4E8E157DE7D41A9B454757468BF027A">
    <w:name w:val="E4E8E157DE7D41A9B454757468BF027A"/>
    <w:rsid w:val="00A715DB"/>
  </w:style>
  <w:style w:type="paragraph" w:customStyle="1" w:styleId="796FE090D701468C94B4E2E84745E3C3">
    <w:name w:val="796FE090D701468C94B4E2E84745E3C3"/>
    <w:rsid w:val="00A715DB"/>
  </w:style>
  <w:style w:type="paragraph" w:customStyle="1" w:styleId="79774FB087BC4D5EBAA3DA57FC8BE909">
    <w:name w:val="79774FB087BC4D5EBAA3DA57FC8BE909"/>
    <w:rsid w:val="00A715DB"/>
  </w:style>
  <w:style w:type="paragraph" w:customStyle="1" w:styleId="8D611575677546B38B5E056A35C50B10">
    <w:name w:val="8D611575677546B38B5E056A35C50B10"/>
    <w:rsid w:val="00A715DB"/>
  </w:style>
  <w:style w:type="paragraph" w:customStyle="1" w:styleId="73D87B37A21D49929E2AAD1616C54DC1">
    <w:name w:val="73D87B37A21D49929E2AAD1616C54DC1"/>
    <w:rsid w:val="00A715DB"/>
  </w:style>
  <w:style w:type="paragraph" w:customStyle="1" w:styleId="11A50AEFB4024BE9860595A496781B5D">
    <w:name w:val="11A50AEFB4024BE9860595A496781B5D"/>
    <w:rsid w:val="00A715DB"/>
  </w:style>
  <w:style w:type="paragraph" w:customStyle="1" w:styleId="629BFF32A3C5450296A4C5066F2F8AE1">
    <w:name w:val="629BFF32A3C5450296A4C5066F2F8AE1"/>
    <w:rsid w:val="00A715DB"/>
  </w:style>
  <w:style w:type="paragraph" w:customStyle="1" w:styleId="F8F185AB7A5848FA85EFAC6674B2FD80">
    <w:name w:val="F8F185AB7A5848FA85EFAC6674B2FD80"/>
    <w:rsid w:val="00A715DB"/>
  </w:style>
  <w:style w:type="paragraph" w:customStyle="1" w:styleId="DE8F1FBF7EB747A5AF0C6467D2BF2CF9">
    <w:name w:val="DE8F1FBF7EB747A5AF0C6467D2BF2CF9"/>
    <w:rsid w:val="00A715DB"/>
  </w:style>
  <w:style w:type="paragraph" w:customStyle="1" w:styleId="85ED1DDC593C44E196075F10ED073DC8">
    <w:name w:val="85ED1DDC593C44E196075F10ED073DC8"/>
    <w:rsid w:val="00A715DB"/>
  </w:style>
  <w:style w:type="paragraph" w:customStyle="1" w:styleId="AF09D4C13FBF4B2A835C2480DEF29DF6">
    <w:name w:val="AF09D4C13FBF4B2A835C2480DEF29DF6"/>
    <w:rsid w:val="00A715DB"/>
  </w:style>
  <w:style w:type="paragraph" w:customStyle="1" w:styleId="B947E662C4B94719A8B886D6DB356293">
    <w:name w:val="B947E662C4B94719A8B886D6DB356293"/>
    <w:rsid w:val="00A715DB"/>
  </w:style>
  <w:style w:type="paragraph" w:customStyle="1" w:styleId="C6465D97F2EF4228967A3D70E7F682C0">
    <w:name w:val="C6465D97F2EF4228967A3D70E7F682C0"/>
    <w:rsid w:val="00A715DB"/>
  </w:style>
  <w:style w:type="paragraph" w:customStyle="1" w:styleId="5753E5775A7E4278B9B2475E050B5944">
    <w:name w:val="5753E5775A7E4278B9B2475E050B5944"/>
    <w:rsid w:val="00A715DB"/>
  </w:style>
  <w:style w:type="paragraph" w:customStyle="1" w:styleId="62EA88B512EF49ADB9A5787C8A1009F0">
    <w:name w:val="62EA88B512EF49ADB9A5787C8A1009F0"/>
    <w:rsid w:val="00A715DB"/>
  </w:style>
  <w:style w:type="paragraph" w:customStyle="1" w:styleId="82498C73AAE04CAAB2B642B9D370C7FB">
    <w:name w:val="82498C73AAE04CAAB2B642B9D370C7FB"/>
    <w:rsid w:val="00A715DB"/>
  </w:style>
  <w:style w:type="paragraph" w:customStyle="1" w:styleId="9FF771F4243B41E780A3F44912429DD8">
    <w:name w:val="9FF771F4243B41E780A3F44912429DD8"/>
    <w:rsid w:val="00A715DB"/>
  </w:style>
  <w:style w:type="paragraph" w:customStyle="1" w:styleId="C388ACE7E3DC4F5B9FA0E5DBB2B7DE64">
    <w:name w:val="C388ACE7E3DC4F5B9FA0E5DBB2B7DE64"/>
    <w:rsid w:val="00A715DB"/>
  </w:style>
  <w:style w:type="paragraph" w:customStyle="1" w:styleId="DB4A833A1BEF48D3B193F39B80A49BB7">
    <w:name w:val="DB4A833A1BEF48D3B193F39B80A49BB7"/>
    <w:rsid w:val="00A71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5828-9652-43FD-84A5-DD151DE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endy Khan</cp:lastModifiedBy>
  <cp:revision>2</cp:revision>
  <cp:lastPrinted>2018-12-06T20:11:00Z</cp:lastPrinted>
  <dcterms:created xsi:type="dcterms:W3CDTF">2023-10-25T02:06:00Z</dcterms:created>
  <dcterms:modified xsi:type="dcterms:W3CDTF">2023-10-25T02:06:00Z</dcterms:modified>
</cp:coreProperties>
</file>